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E7" w:rsidRPr="00CF74E7" w:rsidRDefault="00CF74E7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>Отчет</w:t>
      </w:r>
    </w:p>
    <w:p w:rsidR="00234C59" w:rsidRPr="00CF74E7" w:rsidRDefault="00234C59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результатах </w:t>
      </w:r>
      <w:proofErr w:type="spellStart"/>
      <w:r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CF74E7"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>амообследования</w:t>
      </w:r>
      <w:proofErr w:type="spellEnd"/>
      <w:r w:rsidR="00CF74E7"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</w:t>
      </w:r>
      <w:r w:rsidR="001915D9">
        <w:rPr>
          <w:rFonts w:ascii="Times New Roman" w:hAnsi="Times New Roman" w:cs="Times New Roman"/>
          <w:b/>
          <w:sz w:val="24"/>
          <w:szCs w:val="24"/>
          <w:lang w:eastAsia="ru-RU"/>
        </w:rPr>
        <w:t>обще</w:t>
      </w:r>
      <w:r w:rsidRPr="00CF74E7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го учреждения</w:t>
      </w:r>
    </w:p>
    <w:p w:rsidR="00234C59" w:rsidRPr="00CF74E7" w:rsidRDefault="001915D9" w:rsidP="00CF74E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1215F0">
        <w:rPr>
          <w:rFonts w:ascii="Times New Roman" w:hAnsi="Times New Roman" w:cs="Times New Roman"/>
          <w:b/>
          <w:sz w:val="24"/>
          <w:szCs w:val="24"/>
          <w:lang w:eastAsia="ru-RU"/>
        </w:rPr>
        <w:t>Козьмодемьянская основная</w:t>
      </w:r>
      <w:r w:rsidR="00CF74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школ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 Ярославского муниципального района</w:t>
      </w:r>
    </w:p>
    <w:p w:rsidR="00CF74E7" w:rsidRPr="00CF74E7" w:rsidRDefault="00CF74E7" w:rsidP="00CF74E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4C59" w:rsidRPr="0037483E" w:rsidRDefault="00234C59" w:rsidP="00CF74E7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I. Общие сведения об образовательном учреждении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 об образовательном учрежден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6182"/>
      </w:tblGrid>
      <w:tr w:rsidR="001215F0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образовательного учреждения с указанием организационно-правовой формы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1215F0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F74E7" w:rsidRP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ципально</w:t>
            </w:r>
            <w:r w:rsid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C0BF9" w:rsidRPr="000C0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="00CF74E7" w:rsidRP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</w:t>
            </w:r>
            <w:r w:rsid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учреждение </w:t>
            </w:r>
            <w:r w:rsidR="00191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ьмодемь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ая</w:t>
            </w:r>
            <w:r w:rsidR="00CF74E7" w:rsidRPr="00CF7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  <w:r w:rsidR="0019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Ярославского муниципального района</w:t>
            </w:r>
          </w:p>
        </w:tc>
      </w:tr>
      <w:tr w:rsidR="001215F0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правовая форма (государственная, негосударственная или муниципальная)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52077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общеобразовательное  учреждение</w:t>
            </w:r>
          </w:p>
        </w:tc>
      </w:tr>
      <w:tr w:rsidR="001215F0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ОКПО</w:t>
            </w:r>
          </w:p>
        </w:tc>
        <w:tc>
          <w:tcPr>
            <w:tcW w:w="0" w:type="auto"/>
            <w:vAlign w:val="center"/>
            <w:hideMark/>
          </w:tcPr>
          <w:p w:rsidR="00234C59" w:rsidRPr="00DE4FEE" w:rsidRDefault="00DE4FE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0394</w:t>
            </w:r>
          </w:p>
        </w:tc>
      </w:tr>
      <w:tr w:rsidR="001215F0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234C59" w:rsidP="004914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491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1603</w:t>
            </w:r>
            <w:r w:rsidR="0012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1215F0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 деятельности по ОКВЭД</w:t>
            </w:r>
          </w:p>
        </w:tc>
        <w:tc>
          <w:tcPr>
            <w:tcW w:w="0" w:type="auto"/>
            <w:vAlign w:val="center"/>
            <w:hideMark/>
          </w:tcPr>
          <w:p w:rsidR="004914EF" w:rsidRDefault="000C0BF9" w:rsidP="000C0BF9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13-основное образование</w:t>
            </w:r>
          </w:p>
          <w:p w:rsidR="000C0BF9" w:rsidRPr="000C0BF9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5.12 – начальное образование</w:t>
            </w:r>
          </w:p>
        </w:tc>
      </w:tr>
      <w:tr w:rsidR="001215F0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4914E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701</w:t>
            </w:r>
            <w:r w:rsidR="0012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</w:t>
            </w:r>
          </w:p>
        </w:tc>
      </w:tr>
      <w:tr w:rsidR="001215F0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1215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627026834</w:t>
            </w:r>
          </w:p>
        </w:tc>
      </w:tr>
      <w:tr w:rsidR="001215F0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снования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1215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1963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4"/>
        <w:gridCol w:w="2295"/>
      </w:tblGrid>
      <w:tr w:rsidR="00234C5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е (юридический адрес):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индекс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 Российской Федерации или страна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73ED" w:rsidRDefault="006873ED" w:rsidP="00CF74E7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4C59" w:rsidRPr="00CF74E7" w:rsidRDefault="0037483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ённый пункт</w:t>
            </w:r>
            <w:r w:rsidR="00234C59"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4C59" w:rsidRPr="00CF74E7" w:rsidRDefault="001215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25</w:t>
            </w:r>
          </w:p>
          <w:p w:rsidR="00234C59" w:rsidRPr="00CF74E7" w:rsidRDefault="004914E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область</w:t>
            </w:r>
          </w:p>
          <w:p w:rsidR="0037483E" w:rsidRDefault="004914EF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</w:t>
            </w:r>
            <w:r w:rsidR="0037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,</w:t>
            </w:r>
          </w:p>
          <w:p w:rsidR="00234C59" w:rsidRPr="00CF74E7" w:rsidRDefault="001215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зьмодемьянск</w:t>
            </w:r>
          </w:p>
          <w:p w:rsidR="00234C59" w:rsidRPr="00CF74E7" w:rsidRDefault="001215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ривокзальная</w:t>
            </w:r>
          </w:p>
          <w:p w:rsidR="00234C59" w:rsidRPr="00CF74E7" w:rsidRDefault="001215F0" w:rsidP="003748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C0BF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 (заполняется, если не совпадает с местонахождением):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индекс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 Российской Федерации или страна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Default="000C0BF9" w:rsidP="000C0BF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0BF9" w:rsidRDefault="000C0BF9" w:rsidP="000C0BF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ённый пункт</w:t>
            </w: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25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область</w:t>
            </w:r>
          </w:p>
          <w:p w:rsidR="000C0BF9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,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зьмодемьянск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ривокзальная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C0BF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городний телефонный код</w:t>
            </w:r>
          </w:p>
        </w:tc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C0BF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ы для связи</w:t>
            </w:r>
          </w:p>
        </w:tc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-626</w:t>
            </w:r>
          </w:p>
        </w:tc>
      </w:tr>
      <w:tr w:rsidR="000C0BF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-626</w:t>
            </w:r>
          </w:p>
        </w:tc>
      </w:tr>
      <w:tr w:rsidR="000C0BF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zoosh8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ru</w:t>
            </w:r>
          </w:p>
        </w:tc>
      </w:tr>
      <w:tr w:rsidR="000C0BF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та учреждения</w:t>
            </w:r>
          </w:p>
        </w:tc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z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edu.yar.ru</w:t>
            </w:r>
          </w:p>
        </w:tc>
      </w:tr>
      <w:tr w:rsidR="000C0BF9" w:rsidRPr="00CF74E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я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ство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ёная степень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ёное звание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: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0BF9" w:rsidRPr="001215F0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0C0BF9" w:rsidRPr="00CF74E7" w:rsidRDefault="000C0BF9" w:rsidP="000C0BF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-626</w:t>
            </w:r>
          </w:p>
        </w:tc>
      </w:tr>
    </w:tbl>
    <w:p w:rsidR="0037483E" w:rsidRDefault="0037483E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83E" w:rsidRDefault="003748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34C59" w:rsidRPr="00CF74E7" w:rsidRDefault="0037483E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учредителей, ведомственная принадлежность</w:t>
      </w:r>
    </w:p>
    <w:tbl>
      <w:tblPr>
        <w:tblW w:w="109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4255"/>
        <w:gridCol w:w="2156"/>
        <w:gridCol w:w="1455"/>
        <w:gridCol w:w="2784"/>
      </w:tblGrid>
      <w:tr w:rsidR="00967861" w:rsidRPr="00CF74E7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CF74E7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967861" w:rsidRPr="00CF74E7" w:rsidRDefault="00967861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учредителя</w:t>
            </w:r>
            <w:r w:rsidR="00520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Уставу для юридических лиц</w:t>
            </w:r>
          </w:p>
        </w:tc>
        <w:tc>
          <w:tcPr>
            <w:tcW w:w="2126" w:type="dxa"/>
            <w:vAlign w:val="center"/>
            <w:hideMark/>
          </w:tcPr>
          <w:p w:rsidR="00967861" w:rsidRPr="00CF74E7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vAlign w:val="center"/>
            <w:hideMark/>
          </w:tcPr>
          <w:p w:rsidR="00967861" w:rsidRPr="00CF74E7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0" w:type="auto"/>
            <w:vAlign w:val="center"/>
            <w:hideMark/>
          </w:tcPr>
          <w:p w:rsidR="00967861" w:rsidRPr="00CF74E7" w:rsidRDefault="00967861" w:rsidP="0037483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967861" w:rsidRPr="00967861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967861" w:rsidRPr="00CF74E7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5207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67861" w:rsidRPr="00967861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vAlign w:val="center"/>
          </w:tcPr>
          <w:p w:rsidR="00967861" w:rsidRPr="00ED660C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ED660C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ED660C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9-а</w:t>
            </w:r>
          </w:p>
        </w:tc>
        <w:tc>
          <w:tcPr>
            <w:tcW w:w="0" w:type="auto"/>
            <w:vAlign w:val="center"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61" w:rsidRPr="00CF74E7" w:rsidTr="00967861">
        <w:trPr>
          <w:tblCellSpacing w:w="15" w:type="dxa"/>
        </w:trPr>
        <w:tc>
          <w:tcPr>
            <w:tcW w:w="0" w:type="auto"/>
            <w:vAlign w:val="center"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967861" w:rsidRDefault="0096786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полномочия учредителя Учреждения от имени ЯМР осуществляет </w:t>
            </w:r>
            <w:r w:rsidR="00ED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образования А</w:t>
            </w: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</w:t>
            </w: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</w:t>
            </w:r>
          </w:p>
        </w:tc>
        <w:tc>
          <w:tcPr>
            <w:tcW w:w="2126" w:type="dxa"/>
            <w:vAlign w:val="center"/>
          </w:tcPr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9-а</w:t>
            </w:r>
          </w:p>
        </w:tc>
        <w:tc>
          <w:tcPr>
            <w:tcW w:w="0" w:type="auto"/>
            <w:vAlign w:val="center"/>
          </w:tcPr>
          <w:p w:rsidR="00967861" w:rsidRPr="00967861" w:rsidRDefault="00967861" w:rsidP="0096786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13-79</w:t>
            </w:r>
          </w:p>
        </w:tc>
        <w:tc>
          <w:tcPr>
            <w:tcW w:w="0" w:type="auto"/>
            <w:vAlign w:val="center"/>
          </w:tcPr>
          <w:p w:rsidR="00967861" w:rsidRPr="00967861" w:rsidRDefault="00057DFE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67861" w:rsidRPr="00967861">
                <w:rPr>
                  <w:rStyle w:val="a3"/>
                  <w:rFonts w:ascii="Times New Roman" w:hAnsi="Times New Roman" w:cs="Times New Roman"/>
                </w:rPr>
                <w:t>sekretarobr@yamo.adm.yar.ru</w:t>
              </w:r>
            </w:hyperlink>
          </w:p>
        </w:tc>
      </w:tr>
      <w:tr w:rsidR="00967861" w:rsidRPr="00CF74E7" w:rsidTr="00967861">
        <w:trPr>
          <w:tblCellSpacing w:w="15" w:type="dxa"/>
        </w:trPr>
        <w:tc>
          <w:tcPr>
            <w:tcW w:w="0" w:type="auto"/>
            <w:vAlign w:val="center"/>
          </w:tcPr>
          <w:p w:rsidR="00967861" w:rsidRPr="00967861" w:rsidRDefault="00967861" w:rsidP="00CF74E7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967861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полномочия собственника имущества Учреждения от имени ЯМР осуществляет комитет по управлению муниципальным имуществом А</w:t>
            </w: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</w:t>
            </w:r>
            <w:r w:rsidRPr="0096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</w:t>
            </w:r>
          </w:p>
        </w:tc>
        <w:tc>
          <w:tcPr>
            <w:tcW w:w="2126" w:type="dxa"/>
            <w:vAlign w:val="center"/>
          </w:tcPr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ED660C" w:rsidRDefault="00967861" w:rsidP="0096786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9-а</w:t>
            </w:r>
          </w:p>
        </w:tc>
        <w:tc>
          <w:tcPr>
            <w:tcW w:w="0" w:type="auto"/>
            <w:vAlign w:val="center"/>
          </w:tcPr>
          <w:p w:rsidR="00967861" w:rsidRPr="00967861" w:rsidRDefault="0096786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967861" w:rsidRDefault="00967861" w:rsidP="005E217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ED660C" w:rsidRDefault="00234C59" w:rsidP="00ED660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II. </w:t>
      </w:r>
      <w:r w:rsidR="00520776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труктуре образовательного учреждения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112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896"/>
        <w:gridCol w:w="1735"/>
        <w:gridCol w:w="3065"/>
        <w:gridCol w:w="940"/>
        <w:gridCol w:w="1400"/>
        <w:gridCol w:w="640"/>
        <w:gridCol w:w="1293"/>
      </w:tblGrid>
      <w:tr w:rsidR="00DB18FD" w:rsidRPr="00CF74E7" w:rsidTr="00ED660C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ОП</w:t>
            </w:r>
          </w:p>
        </w:tc>
        <w:tc>
          <w:tcPr>
            <w:tcW w:w="303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DB18FD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ность ОП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Профиль</w:t>
            </w:r>
          </w:p>
        </w:tc>
        <w:tc>
          <w:tcPr>
            <w:tcW w:w="137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предметов, изучаемых углубленно</w:t>
            </w:r>
          </w:p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Наполняемость классов</w:t>
            </w:r>
          </w:p>
        </w:tc>
      </w:tr>
      <w:tr w:rsidR="00DB18FD" w:rsidRPr="00CF74E7" w:rsidTr="00ED660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6873ED">
            <w:pPr>
              <w:pStyle w:val="a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CC33FD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5A33A9"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/201</w:t>
            </w:r>
            <w:r w:rsidR="00CC33FD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DB18FD" w:rsidRPr="00CF74E7" w:rsidTr="00ED660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ED660C" w:rsidRDefault="00DB18FD" w:rsidP="00CF74E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  <w:proofErr w:type="spellStart"/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обуч</w:t>
            </w:r>
            <w:proofErr w:type="spellEnd"/>
            <w:r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2F49D9"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="002F49D9"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восп</w:t>
            </w:r>
            <w:proofErr w:type="spellEnd"/>
            <w:r w:rsidR="002F49D9" w:rsidRPr="00ED660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DB18FD" w:rsidRPr="00DB18FD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DB18FD" w:rsidRDefault="00DB18FD" w:rsidP="00DB18F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18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DB18FD" w:rsidRPr="00CF74E7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1215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18FD" w:rsidRPr="00CF74E7" w:rsidRDefault="00DB18FD" w:rsidP="00DB18F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</w:t>
            </w:r>
            <w:r w:rsidR="0012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CC33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B18FD" w:rsidRPr="00CF74E7" w:rsidRDefault="00CC33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B18FD" w:rsidRPr="00CF74E7" w:rsidRDefault="00CC33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B18FD" w:rsidRPr="00CF74E7" w:rsidRDefault="00CC33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18FD" w:rsidRPr="00CF74E7" w:rsidTr="00ED660C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1215F0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Школа </w:t>
            </w:r>
            <w:r w:rsidR="0012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основного 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B18FD" w:rsidRPr="00CF74E7" w:rsidRDefault="00DB18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B18FD" w:rsidRPr="00CF74E7" w:rsidRDefault="00CC33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B18FD" w:rsidRPr="00CF74E7" w:rsidRDefault="00CC33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B18FD" w:rsidRPr="00CF74E7" w:rsidRDefault="00CC33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B18FD" w:rsidRPr="00CF74E7" w:rsidRDefault="00CC33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B18FD" w:rsidRPr="00CF74E7" w:rsidRDefault="00CC33F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5A33A9" w:rsidRDefault="005A33A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C59" w:rsidRPr="00ED660C" w:rsidRDefault="00234C59" w:rsidP="00ED660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III. Сведения о показателях, устанавливающих соответствие содержания и качества подготовки требованиям </w:t>
      </w:r>
      <w:r w:rsidR="005B20F0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ОС и ГОС за 201</w:t>
      </w:r>
      <w:r w:rsidR="00CC3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B20F0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1</w:t>
      </w:r>
      <w:r w:rsidR="00CC3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B20F0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язательный минимум содержания и сроки освоения образовательной программы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339"/>
        <w:gridCol w:w="6154"/>
      </w:tblGrid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сроки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/ несоответствие ФГОС (с указанием № и даты распорядительного документа, утверждающего ФГОС)</w:t>
            </w:r>
          </w:p>
        </w:tc>
      </w:tr>
      <w:tr w:rsidR="00234C59" w:rsidRPr="005B20F0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5B20F0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5B20F0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5B20F0" w:rsidRDefault="00234C59" w:rsidP="005B20F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ГОС.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06 октября 2010 года № 373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234C59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6A31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ГОС.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1215F0" w:rsidRDefault="001215F0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 </w:t>
      </w:r>
      <w:r w:rsidR="00ED6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зультаты освоения образовательной программы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ED660C" w:rsidRDefault="00234C59" w:rsidP="00ED660C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полнении реализуемых учебных программ по объему учебного времени</w:t>
      </w:r>
    </w:p>
    <w:p w:rsidR="00234C59" w:rsidRDefault="005B20F0" w:rsidP="00ED660C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CC33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0D6A3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3C0" w:rsidRDefault="008263C0" w:rsidP="00ED660C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5061"/>
        <w:gridCol w:w="3349"/>
      </w:tblGrid>
      <w:tr w:rsidR="008263C0" w:rsidRPr="00CF74E7" w:rsidTr="008263C0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лас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 выполнения программ</w:t>
            </w:r>
          </w:p>
        </w:tc>
      </w:tr>
      <w:tr w:rsidR="008263C0" w:rsidRPr="005B20F0" w:rsidTr="008263C0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5B20F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5B20F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5B20F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 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</w:t>
            </w:r>
            <w:proofErr w:type="gramStart"/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(</w:t>
            </w:r>
            <w:proofErr w:type="gramEnd"/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7D02E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3C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3C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7D02E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7D02E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экономику и пра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E1579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5790" w:rsidRPr="00CF74E7" w:rsidTr="008263C0">
        <w:trPr>
          <w:gridAfter w:val="2"/>
          <w:trHeight w:val="276"/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E15790" w:rsidRPr="00CF74E7" w:rsidRDefault="00E1579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экономику и пра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алгебра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экономику и пра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алгебра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краевед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82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экономику и право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8263C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8263C0" w:rsidRPr="00CF74E7" w:rsidRDefault="008263C0" w:rsidP="008263C0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8263C0" w:rsidRDefault="008263C0" w:rsidP="00E15790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C0" w:rsidRPr="00CF74E7" w:rsidRDefault="008263C0" w:rsidP="00ED660C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ведения о 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</w:t>
      </w:r>
      <w:r w:rsidR="007C05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</w:t>
      </w:r>
      <w:r w:rsidR="000D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в 2017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1</w:t>
      </w:r>
      <w:r w:rsidR="000D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. году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5061"/>
        <w:gridCol w:w="838"/>
        <w:gridCol w:w="1610"/>
      </w:tblGrid>
      <w:tr w:rsidR="008263C0" w:rsidRPr="00CF74E7" w:rsidTr="00957285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лас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ляемость</w:t>
            </w:r>
            <w:proofErr w:type="spellEnd"/>
          </w:p>
        </w:tc>
      </w:tr>
      <w:tr w:rsidR="008263C0" w:rsidRPr="005B20F0" w:rsidTr="00957285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5B20F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5B20F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20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5B20F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5B20F0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,приро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бщест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F7CFD" w:rsidRPr="005B20F0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Default="004F7CFD" w:rsidP="004F7CFD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F7CFD" w:rsidRPr="004F7CFD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F7CFD" w:rsidRPr="004F7CFD" w:rsidRDefault="004F7CFD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957285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A31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A31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jc w:val="center"/>
            </w:pPr>
            <w:r w:rsidRPr="005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0D6A31">
        <w:trPr>
          <w:trHeight w:val="326"/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5E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E1579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8263C0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алгебра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геометрия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 w:rsidRPr="0022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22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я экономику и право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A31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D6A31" w:rsidRDefault="000D6A31" w:rsidP="000D6A31">
            <w:pPr>
              <w:spacing w:line="240" w:lineRule="auto"/>
              <w:jc w:val="center"/>
            </w:pPr>
            <w:r w:rsidRPr="000C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D6A31" w:rsidRPr="00CF74E7" w:rsidRDefault="000D6A31" w:rsidP="000D6A3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алгебра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геометрия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 w:rsidRPr="0022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22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я экономику и право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0D6A31" w:rsidP="009572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0D6A31" w:rsidP="009572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0D6A31" w:rsidP="009572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0D6A31" w:rsidP="009572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0D6A31" w:rsidP="009572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0D6A31" w:rsidP="009572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0D6A31" w:rsidP="009572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0D6A31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алгебра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геометрия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краеведение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 w:rsidRPr="0022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22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я экономику и право)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7285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57285" w:rsidRDefault="00957285" w:rsidP="00957285">
            <w:pPr>
              <w:jc w:val="center"/>
            </w:pPr>
            <w:r w:rsidRPr="0050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57285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263C0" w:rsidRPr="00CF74E7" w:rsidTr="0095728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263C0" w:rsidRPr="00CF74E7" w:rsidRDefault="00957285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263C0" w:rsidRPr="00CF74E7" w:rsidRDefault="008263C0" w:rsidP="008263C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263C0" w:rsidRDefault="008263C0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C0" w:rsidRDefault="008263C0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C0" w:rsidRDefault="008263C0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C0" w:rsidRDefault="008263C0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C0" w:rsidRDefault="008263C0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3C0" w:rsidRPr="00CF74E7" w:rsidRDefault="008263C0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зультаты участия выпускников 9 классов в ГИА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5E217E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CC3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CC3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E2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. году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7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2870"/>
        <w:gridCol w:w="2608"/>
        <w:gridCol w:w="1689"/>
        <w:gridCol w:w="1025"/>
      </w:tblGrid>
      <w:tr w:rsidR="00BC0B02" w:rsidRPr="00CF74E7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выпускников по предмету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ыбравших предмет на сдачу ГИА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31C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вших</w:t>
            </w:r>
            <w:r w:rsidR="00C31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А</w:t>
            </w:r>
            <w:proofErr w:type="spellEnd"/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. балл</w:t>
            </w:r>
          </w:p>
        </w:tc>
      </w:tr>
      <w:tr w:rsidR="00BC0B02" w:rsidRPr="005E217E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E217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5E217E" w:rsidRDefault="00BC0B02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BC0B02" w:rsidRPr="00CF74E7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957285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CF74E7" w:rsidRDefault="00957285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CF74E7" w:rsidRDefault="00957285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C0B02" w:rsidRDefault="00CC33FD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BC0B02" w:rsidRPr="00CF74E7" w:rsidTr="00C31C5B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BC0B02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C0B02" w:rsidRPr="00CF74E7" w:rsidRDefault="00957285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CF74E7" w:rsidRDefault="00957285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C0B02" w:rsidRPr="00CF74E7" w:rsidRDefault="00957285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C0B02" w:rsidRDefault="00CC33FD" w:rsidP="00BC0B0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BC0B02" w:rsidRDefault="00BC0B02" w:rsidP="00BC0B02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2741" w:rsidRDefault="00CC2741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3EDC" w:rsidRDefault="000B3ED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EDC" w:rsidRDefault="000B3ED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B02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78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поступления выпускников</w:t>
      </w:r>
    </w:p>
    <w:p w:rsidR="00A97849" w:rsidRPr="00CF74E7" w:rsidRDefault="00A9784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9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2066"/>
      </w:tblGrid>
      <w:tr w:rsidR="000B3EDC" w:rsidRPr="00CF74E7" w:rsidTr="000B3EDC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B3EDC" w:rsidRPr="00CF74E7" w:rsidRDefault="000B3EDC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B3EDC" w:rsidRPr="00CF74E7" w:rsidRDefault="000B3EDC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ласс</w:t>
            </w:r>
          </w:p>
        </w:tc>
      </w:tr>
      <w:tr w:rsidR="000B3EDC" w:rsidRPr="005E217E" w:rsidTr="000B3EDC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5E217E" w:rsidRDefault="000B3EDC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5E217E" w:rsidRDefault="000B3EDC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1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0B3EDC" w:rsidRPr="00CF74E7" w:rsidTr="000B3EDC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B3EDC" w:rsidRPr="00CF74E7" w:rsidRDefault="000B3EDC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кончили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957285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B3EDC" w:rsidRPr="00CF74E7" w:rsidTr="000B3EDC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B3EDC" w:rsidRPr="00CF74E7" w:rsidRDefault="000B3EDC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ВУЗы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3EDC" w:rsidTr="000B3EDC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957285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B3EDC" w:rsidTr="000B3EDC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0B3EDC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ПУ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CC33FD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B3EDC" w:rsidTr="000B3EDC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0B3EDC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я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0B3EDC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3EDC" w:rsidTr="000B3EDC">
        <w:trPr>
          <w:tblCellSpacing w:w="15" w:type="dxa"/>
        </w:trPr>
        <w:tc>
          <w:tcPr>
            <w:tcW w:w="3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0B3EDC" w:rsidP="005B7FC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0B3EDC" w:rsidP="005B7FC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59" w:rsidRDefault="00234C5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</w:p>
    <w:p w:rsidR="00A97849" w:rsidRPr="00CF74E7" w:rsidRDefault="00A9784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C5B" w:rsidRDefault="00C31C5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адровое обеспечение </w:t>
      </w:r>
      <w:r w:rsidR="00BC0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ного и </w:t>
      </w:r>
      <w:r w:rsidR="00C31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</w:t>
      </w:r>
      <w:r w:rsidR="00234C59"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процесса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CF74E7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базовом образовании преподавателей</w:t>
      </w:r>
      <w:r w:rsidR="001D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ей)</w:t>
      </w:r>
      <w:r w:rsidR="00234C59"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подаваемых дисциплинах</w:t>
      </w:r>
    </w:p>
    <w:tbl>
      <w:tblPr>
        <w:tblW w:w="1111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3144"/>
        <w:gridCol w:w="1338"/>
        <w:gridCol w:w="980"/>
        <w:gridCol w:w="493"/>
        <w:gridCol w:w="1174"/>
        <w:gridCol w:w="1452"/>
      </w:tblGrid>
      <w:tr w:rsidR="001D4D35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зовое образование (профиль) педагог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аж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удоемкость</w:t>
            </w:r>
          </w:p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часах)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пределение трудоемкости</w:t>
            </w:r>
          </w:p>
          <w:p w:rsidR="001D4D35" w:rsidRPr="00C92C94" w:rsidRDefault="001D4D35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C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часах)</w:t>
            </w:r>
          </w:p>
        </w:tc>
      </w:tr>
      <w:tr w:rsidR="001D4D35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CF74E7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CF74E7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4D35" w:rsidRPr="00BC0B02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B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1D4D35" w:rsidRPr="00F90E36" w:rsidTr="00C92C94">
        <w:trPr>
          <w:tblCellSpacing w:w="15" w:type="dxa"/>
        </w:trPr>
        <w:tc>
          <w:tcPr>
            <w:tcW w:w="1105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4E3037" w:rsidRPr="00F90E36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</w:t>
            </w:r>
            <w:r w:rsidR="001D4D35"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1D4D35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33383A" w:rsidRDefault="0033383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/ИЗО</w:t>
            </w:r>
          </w:p>
          <w:p w:rsidR="002F0CFA" w:rsidRDefault="0033383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2F0CFA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C92C94" w:rsidRPr="00F90E36" w:rsidRDefault="00C92C9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F90E36" w:rsidRDefault="00957285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33383A" w:rsidRDefault="0033383A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2F0CFA" w:rsidRDefault="0033383A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2F0CFA" w:rsidRDefault="002F0CFA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  <w:p w:rsidR="00C92C94" w:rsidRPr="00F90E36" w:rsidRDefault="00C92C9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C92C94" w:rsidRDefault="000B3EDC" w:rsidP="00C92C94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  <w:p w:rsidR="00F90E36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0D6A31" w:rsidRDefault="000D6A3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CFA" w:rsidRDefault="000D6A31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ЗД</w:t>
            </w:r>
          </w:p>
          <w:p w:rsidR="002F0CFA" w:rsidRDefault="000B3EDC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  <w:p w:rsidR="00C92C94" w:rsidRPr="002F0CFA" w:rsidRDefault="00C92C94" w:rsidP="005A33A9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E4FEE" w:rsidRPr="00DE4FEE" w:rsidRDefault="00DE4FEE" w:rsidP="00DE4F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DE4FEE" w:rsidRPr="00DE4FEE" w:rsidRDefault="00DE4FEE" w:rsidP="00DE4F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DE4FEE" w:rsidRPr="00DE4FEE" w:rsidRDefault="00DE4FEE" w:rsidP="00DE4F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DE4FEE" w:rsidRPr="00DE4FEE" w:rsidRDefault="00DE4FEE" w:rsidP="00DE4F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E4FEE" w:rsidRPr="00DE4FEE" w:rsidRDefault="00DE4FEE" w:rsidP="00DE4F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E4FEE" w:rsidRPr="00DE4FEE" w:rsidRDefault="00DE4FEE" w:rsidP="00DE4FE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DE4FEE" w:rsidRPr="000B3EDC" w:rsidRDefault="00DE4FEE" w:rsidP="00DE4FEE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1D4D35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D4D35" w:rsidRPr="00F90E36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9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D4D35" w:rsidRPr="00F90E36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F90E36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1D4D35" w:rsidRPr="00F90E36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90E36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F0CFA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743C6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0CFA" w:rsidRDefault="002F0CFA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2C94" w:rsidRPr="00F90E36" w:rsidRDefault="00C92C94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D35" w:rsidRPr="00BC0B02" w:rsidTr="00C92C94">
        <w:trPr>
          <w:tblCellSpacing w:w="15" w:type="dxa"/>
        </w:trPr>
        <w:tc>
          <w:tcPr>
            <w:tcW w:w="1105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D4D35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 </w:t>
            </w:r>
            <w:r w:rsidR="00F9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</w:t>
            </w:r>
            <w:r w:rsidR="001D4D35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E15790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5790" w:rsidRPr="00CF74E7" w:rsidRDefault="00E15790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литератур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5790" w:rsidRPr="00CF74E7" w:rsidRDefault="00E15790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5790" w:rsidRPr="00CF74E7" w:rsidRDefault="00E15790" w:rsidP="00E1579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спец</w:t>
            </w:r>
            <w:proofErr w:type="spellEnd"/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5790" w:rsidRPr="00CF74E7" w:rsidRDefault="00E15790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5790" w:rsidRPr="00CF74E7" w:rsidRDefault="00E15790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5790" w:rsidRPr="00CF74E7" w:rsidRDefault="00E15790" w:rsidP="00F90E3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15790" w:rsidRPr="00CF74E7" w:rsidRDefault="00E15790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90E36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литератур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D7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литера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F90E36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CC33FD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DE4FE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DE4FEE" w:rsidP="002F0CF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90E36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4E3037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F90E36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E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4E3037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="00F90E36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DE4FE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DE4FEE" w:rsidP="004E303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90E36" w:rsidRPr="00CF74E7" w:rsidRDefault="00DE4FEE" w:rsidP="002F0CF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CC33FD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DE4FE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DE4FE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DE4FE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DE4FE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DE4FE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DE4FEE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E15790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75B9D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75B9D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75B9D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475B9D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475B9D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ЗО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D743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4E303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</w:t>
            </w:r>
            <w:r w:rsidR="0047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ультура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D6A31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0B3EDC" w:rsidP="004E303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B3EDC" w:rsidRPr="00BC0B02" w:rsidTr="00C92C94">
        <w:trPr>
          <w:tblCellSpacing w:w="15" w:type="dxa"/>
        </w:trPr>
        <w:tc>
          <w:tcPr>
            <w:tcW w:w="2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75B9D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75B9D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75B9D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75B9D" w:rsidP="00D743C6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4E303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B3EDC" w:rsidRPr="00CF74E7" w:rsidRDefault="00422FB1" w:rsidP="005A33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D6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="00C31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повышении квалификации педагог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1418"/>
        <w:gridCol w:w="1559"/>
        <w:gridCol w:w="4643"/>
      </w:tblGrid>
      <w:tr w:rsidR="00234C59" w:rsidRPr="00CF74E7" w:rsidTr="00C92C94">
        <w:trPr>
          <w:tblCellSpacing w:w="15" w:type="dxa"/>
        </w:trPr>
        <w:tc>
          <w:tcPr>
            <w:tcW w:w="214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75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получивших</w:t>
            </w:r>
            <w:r w:rsidR="0001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ю</w:t>
            </w:r>
          </w:p>
        </w:tc>
      </w:tr>
      <w:tr w:rsidR="00015796" w:rsidRPr="00CF74E7" w:rsidTr="00C92C94">
        <w:trPr>
          <w:tblCellSpacing w:w="15" w:type="dxa"/>
        </w:trPr>
        <w:tc>
          <w:tcPr>
            <w:tcW w:w="214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015796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45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015796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015796" w:rsidRPr="00CF74E7" w:rsidTr="00C92C94">
        <w:trPr>
          <w:tblCellSpacing w:w="15" w:type="dxa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92C9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D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0D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CC33FD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CC33FD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957285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D660C" w:rsidRPr="00C92C94" w:rsidRDefault="00C31C5B" w:rsidP="00C92C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lang w:eastAsia="ru-RU"/>
        </w:rPr>
        <w:br w:type="page"/>
      </w:r>
      <w:r w:rsidR="00234C59" w:rsidRPr="00C92C9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Часть IV. Сведения о показателях деятельнос</w:t>
      </w:r>
      <w:r w:rsidR="00ED660C" w:rsidRPr="00C92C94">
        <w:rPr>
          <w:rFonts w:ascii="Times New Roman" w:hAnsi="Times New Roman" w:cs="Times New Roman"/>
          <w:b/>
          <w:sz w:val="24"/>
          <w:szCs w:val="24"/>
          <w:lang w:eastAsia="ru-RU"/>
        </w:rPr>
        <w:t>ти образовательного учреждения,</w:t>
      </w:r>
    </w:p>
    <w:p w:rsidR="00234C59" w:rsidRPr="00C92C94" w:rsidRDefault="00234C59" w:rsidP="00C92C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2C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обходимых для определения его </w:t>
      </w:r>
      <w:r w:rsidR="00ED660C" w:rsidRPr="00C92C94">
        <w:rPr>
          <w:rFonts w:ascii="Times New Roman" w:hAnsi="Times New Roman" w:cs="Times New Roman"/>
          <w:b/>
          <w:sz w:val="24"/>
          <w:szCs w:val="24"/>
          <w:lang w:eastAsia="ru-RU"/>
        </w:rPr>
        <w:t>типа</w:t>
      </w:r>
    </w:p>
    <w:p w:rsidR="00ED660C" w:rsidRDefault="00ED660C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C59" w:rsidRPr="00C31C5B" w:rsidRDefault="00234C5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еализация общеобразовательных программ.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2770"/>
        <w:gridCol w:w="3059"/>
        <w:gridCol w:w="843"/>
      </w:tblGrid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вторству</w:t>
            </w:r>
          </w:p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уровню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ован</w:t>
            </w: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е 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ские (указать предмет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</w:t>
            </w:r>
          </w:p>
        </w:tc>
      </w:tr>
      <w:tr w:rsidR="00C31C5B" w:rsidRPr="00CF74E7" w:rsidTr="005B7FC8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31C5B" w:rsidRPr="00CF74E7" w:rsidRDefault="00C31C5B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C5B" w:rsidRPr="00CF74E7" w:rsidTr="005B7FC8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31C5B" w:rsidRPr="00CF74E7" w:rsidRDefault="00C31C5B" w:rsidP="00C31C5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е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 указанием профил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015796" w:rsidRDefault="00234C59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. Процент педагогических работников, имеющих высшую и первую квалификационную категорию (от общей численности педагогических работников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3"/>
        <w:gridCol w:w="3361"/>
        <w:gridCol w:w="30"/>
        <w:gridCol w:w="2297"/>
        <w:gridCol w:w="30"/>
        <w:gridCol w:w="45"/>
      </w:tblGrid>
      <w:tr w:rsidR="00015796" w:rsidRPr="00CF74E7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CF74E7" w:rsidRDefault="00015796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15796" w:rsidRPr="00CF74E7" w:rsidRDefault="00015796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бщеобразовательным программам</w:t>
            </w:r>
          </w:p>
        </w:tc>
      </w:tr>
      <w:tr w:rsidR="00475B9D" w:rsidRPr="00CF74E7" w:rsidTr="00015796">
        <w:trPr>
          <w:gridAfter w:val="2"/>
          <w:wAfter w:w="30" w:type="dxa"/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го </w:t>
            </w: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475B9D" w:rsidRPr="00CF74E7" w:rsidTr="00475B9D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ая численность педагогического состава.</w:t>
            </w:r>
          </w:p>
        </w:tc>
        <w:tc>
          <w:tcPr>
            <w:tcW w:w="2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5B9D" w:rsidRPr="00CF74E7" w:rsidTr="00475B9D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сть педагогических работников, имеющих высшую и первую категорию:</w:t>
            </w:r>
          </w:p>
        </w:tc>
        <w:tc>
          <w:tcPr>
            <w:tcW w:w="2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B9D" w:rsidRPr="00CF74E7" w:rsidTr="00475B9D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236F1F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236F1F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5B9D" w:rsidRPr="00CF74E7" w:rsidTr="00475B9D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высшей категорией</w:t>
            </w:r>
          </w:p>
        </w:tc>
        <w:tc>
          <w:tcPr>
            <w:tcW w:w="2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01579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7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75B9D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47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5B9D" w:rsidRPr="00CF74E7" w:rsidTr="00475B9D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первой категорией</w:t>
            </w:r>
          </w:p>
        </w:tc>
        <w:tc>
          <w:tcPr>
            <w:tcW w:w="2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901322" w:rsidP="0090132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75B9D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75B9D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67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957285" w:rsidP="0095728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75B9D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  <w:r w:rsidR="0023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5B9D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bCs/>
          <w:color w:val="45729F"/>
          <w:sz w:val="24"/>
          <w:szCs w:val="24"/>
          <w:lang w:eastAsia="ru-RU"/>
        </w:rPr>
      </w:pPr>
      <w:r w:rsidRPr="004A4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цент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 (от общей численности педагогических работников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4"/>
        <w:gridCol w:w="1732"/>
        <w:gridCol w:w="1925"/>
        <w:gridCol w:w="45"/>
      </w:tblGrid>
      <w:tr w:rsidR="004A4C1E" w:rsidRPr="00CF74E7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CF74E7" w:rsidRDefault="004A4C1E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CF74E7" w:rsidRDefault="004A4C1E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бщеобразовательным программам</w:t>
            </w:r>
          </w:p>
        </w:tc>
      </w:tr>
      <w:tr w:rsidR="00475B9D" w:rsidRPr="00CF74E7" w:rsidTr="005A33A9">
        <w:trPr>
          <w:gridAfter w:val="1"/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75B9D" w:rsidRPr="00CF74E7" w:rsidRDefault="00475B9D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75B9D" w:rsidRPr="00CF74E7" w:rsidRDefault="00475B9D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го и среднего</w:t>
            </w:r>
            <w:r w:rsidR="00901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475B9D" w:rsidRPr="00CF74E7" w:rsidTr="004A4C1E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75B9D" w:rsidRPr="00CF74E7" w:rsidRDefault="00475B9D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75B9D" w:rsidRDefault="00475B9D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B9D" w:rsidRDefault="00475B9D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B9D" w:rsidRPr="00CF74E7" w:rsidRDefault="00475B9D" w:rsidP="004A4C1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C5B" w:rsidRDefault="00C31C5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34C59" w:rsidRPr="005B52EA" w:rsidRDefault="004A4C1E" w:rsidP="00CF74E7">
      <w:pPr>
        <w:pStyle w:val="a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234C59" w:rsidRPr="005B5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астие обучающихся в олимпиадах, конкурсах, конференциях</w:t>
      </w:r>
      <w:r w:rsidR="003915FE" w:rsidRPr="005B5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портивных соревнования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662"/>
        <w:gridCol w:w="1854"/>
        <w:gridCol w:w="662"/>
        <w:gridCol w:w="1854"/>
        <w:gridCol w:w="662"/>
        <w:gridCol w:w="1854"/>
        <w:gridCol w:w="662"/>
        <w:gridCol w:w="1869"/>
      </w:tblGrid>
      <w:tr w:rsidR="003915FE" w:rsidRPr="005B52EA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CF74E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астников олимпиад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обучающихся, принимавших участие в конкурсах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обучающихся, принимавших участие в конференциях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обучающихся, принимавших участие в соревнованиях</w:t>
            </w:r>
          </w:p>
        </w:tc>
      </w:tr>
      <w:tr w:rsidR="003915FE" w:rsidRPr="005B52EA" w:rsidTr="005A33A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CF74E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CF74E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количество обучающихся победителей и призеров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CF74E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CF74E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количество обучающихся победителей и призеров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CF74E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CF74E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количество обучающихся победителей и призеров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5B52EA" w:rsidRDefault="003915FE" w:rsidP="005A33A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5B52EA" w:rsidRDefault="003915FE" w:rsidP="00CF74E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количество обучающихся победителей и призеров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ел/%)</w:t>
            </w:r>
          </w:p>
        </w:tc>
      </w:tr>
      <w:tr w:rsidR="003915FE" w:rsidRPr="005B52EA" w:rsidTr="003915F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5B52EA" w:rsidRDefault="003915FE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3915FE" w:rsidRPr="005B52EA" w:rsidTr="005A33A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3915FE" w:rsidP="0018573A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01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18573A" w:rsidP="0028448B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1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E15790" w:rsidP="004E67D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 w:rsidR="004E6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8 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E15790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901322" w:rsidP="0028448B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 6,3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901322" w:rsidP="003915F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5B52EA" w:rsidRDefault="00901322" w:rsidP="0028448B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0F1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100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5B52EA" w:rsidRDefault="004E67D8" w:rsidP="005A33A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5B52EA" w:rsidRDefault="004E67D8" w:rsidP="004E67D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73DCF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484071" w:rsidRPr="005B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234C59" w:rsidRPr="005B52EA" w:rsidRDefault="00234C59" w:rsidP="00CF74E7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234C59" w:rsidRPr="003915FE" w:rsidRDefault="00ED660C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34C59" w:rsidRPr="00391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ведение мероприятий по воспитанию обучающихс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  <w:gridCol w:w="376"/>
      </w:tblGrid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воспитанию обучающихся опубликован на официальном сайте образовательного учреждения в сети "Интернет" (да/нет, адрес сайта)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3915FE" w:rsidP="003915F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воспитанию обучающихся реализуется совместно с обучающимися и их родителями (да/нет)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484071" w:rsidRPr="00ED660C" w:rsidRDefault="00484071" w:rsidP="00ED660C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V. </w:t>
      </w:r>
      <w:r w:rsidR="005B7FC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м</w:t>
      </w: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ериально – </w:t>
      </w:r>
      <w:proofErr w:type="spellStart"/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</w:t>
      </w:r>
      <w:r w:rsidR="005B7FC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базы</w:t>
      </w:r>
      <w:proofErr w:type="spellEnd"/>
      <w:r w:rsidR="005B7FC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="005B7FC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чно</w:t>
      </w:r>
      <w:proofErr w:type="spellEnd"/>
      <w:r w:rsidR="005B7FC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информационного обеспечения</w:t>
      </w:r>
    </w:p>
    <w:p w:rsidR="005B7FC8" w:rsidRDefault="005B7FC8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7CFD" w:rsidRPr="004F7CFD" w:rsidRDefault="005B7FC8" w:rsidP="004F7CFD">
      <w:pPr>
        <w:pStyle w:val="a8"/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5B7FC8">
        <w:rPr>
          <w:rFonts w:ascii="Times New Roman" w:hAnsi="Times New Roman" w:cs="Times New Roman"/>
          <w:lang w:eastAsia="ru-RU"/>
        </w:rPr>
        <w:t>Список учебников, используемых в образовательном процессе в МОУ</w:t>
      </w:r>
      <w:r w:rsidR="00475B9D">
        <w:rPr>
          <w:rFonts w:ascii="Times New Roman" w:hAnsi="Times New Roman" w:cs="Times New Roman"/>
          <w:lang w:eastAsia="ru-RU"/>
        </w:rPr>
        <w:t xml:space="preserve"> Козьмодемьянской ОШ </w:t>
      </w:r>
      <w:r w:rsidR="0028448B">
        <w:rPr>
          <w:rFonts w:ascii="Times New Roman" w:hAnsi="Times New Roman" w:cs="Times New Roman"/>
          <w:lang w:eastAsia="ru-RU"/>
        </w:rPr>
        <w:t>ЯМР</w:t>
      </w:r>
      <w:r w:rsidRPr="005B7FC8">
        <w:rPr>
          <w:rFonts w:ascii="Times New Roman" w:hAnsi="Times New Roman" w:cs="Times New Roman"/>
          <w:lang w:eastAsia="ru-RU"/>
        </w:rPr>
        <w:t>, в</w:t>
      </w:r>
      <w:r w:rsidR="000F13BA">
        <w:rPr>
          <w:rFonts w:ascii="Times New Roman" w:hAnsi="Times New Roman" w:cs="Times New Roman"/>
          <w:lang w:eastAsia="ru-RU"/>
        </w:rPr>
        <w:t xml:space="preserve"> 2017</w:t>
      </w:r>
      <w:r w:rsidR="004F7CFD">
        <w:rPr>
          <w:rFonts w:ascii="Times New Roman" w:hAnsi="Times New Roman" w:cs="Times New Roman"/>
          <w:lang w:eastAsia="ru-RU"/>
        </w:rPr>
        <w:t xml:space="preserve"> - </w:t>
      </w:r>
      <w:r w:rsidRPr="005B7FC8">
        <w:rPr>
          <w:rFonts w:ascii="Times New Roman" w:hAnsi="Times New Roman" w:cs="Times New Roman"/>
          <w:lang w:eastAsia="ru-RU"/>
        </w:rPr>
        <w:t>201</w:t>
      </w:r>
      <w:r w:rsidR="000F13BA">
        <w:rPr>
          <w:rFonts w:ascii="Times New Roman" w:hAnsi="Times New Roman" w:cs="Times New Roman"/>
          <w:lang w:eastAsia="ru-RU"/>
        </w:rPr>
        <w:t>8</w:t>
      </w:r>
      <w:r w:rsidRPr="005B7FC8">
        <w:rPr>
          <w:rFonts w:ascii="Times New Roman" w:hAnsi="Times New Roman" w:cs="Times New Roman"/>
          <w:lang w:eastAsia="ru-RU"/>
        </w:rPr>
        <w:t xml:space="preserve"> учебном году</w:t>
      </w:r>
    </w:p>
    <w:tbl>
      <w:tblPr>
        <w:tblpPr w:leftFromText="180" w:rightFromText="180" w:vertAnchor="text" w:horzAnchor="margin" w:tblpXSpec="center" w:tblpY="3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4394"/>
        <w:gridCol w:w="1701"/>
        <w:gridCol w:w="1276"/>
      </w:tblGrid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 в соответствии с учебным планом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Авторы и название учебников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Издатель-</w:t>
            </w:r>
          </w:p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Год издания учебника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Школа России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Горецкий В.Г., Кирюшкин В.А., Виноградская Л.А., 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В. Азбу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012D60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1545C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012D60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Горецкий В.Г.,  </w:t>
            </w:r>
            <w:r>
              <w:rPr>
                <w:rFonts w:ascii="Times New Roman" w:hAnsi="Times New Roman"/>
                <w:sz w:val="24"/>
                <w:szCs w:val="24"/>
              </w:rPr>
              <w:t>Кирюшкин В.А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 xml:space="preserve">., Виноградская Л.А., 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В. Литературное чтение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3402C8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Климанова Л.Ф., Горецкий В.Г., Голованова М.В., Виноградская Л.А., 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В. Литературное чтение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012D60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Климанова Л.Ф., Горецкий В.Г., Голованова М.В., Виноградская Л.А., 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В. Литературное чтение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1545C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Климанова Л.Ф., Горецкий В.Г., Голованова М.В., Виноградская Л.А., 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В. Литературное чтение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50BC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4698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F4698C">
              <w:rPr>
                <w:rFonts w:ascii="Times New Roman" w:hAnsi="Times New Roman"/>
                <w:sz w:val="24"/>
                <w:szCs w:val="24"/>
              </w:rPr>
              <w:t xml:space="preserve"> В.П., </w:t>
            </w:r>
            <w:proofErr w:type="spellStart"/>
            <w:r w:rsidRPr="00F4698C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F4698C">
              <w:rPr>
                <w:rFonts w:ascii="Times New Roman" w:hAnsi="Times New Roman"/>
                <w:sz w:val="24"/>
                <w:szCs w:val="24"/>
              </w:rPr>
              <w:t xml:space="preserve"> Э.Ш., Пастухова С.А.</w:t>
            </w:r>
            <w:r>
              <w:rPr>
                <w:rFonts w:ascii="Times New Roman" w:hAnsi="Times New Roman"/>
                <w:sz w:val="24"/>
                <w:szCs w:val="24"/>
              </w:rPr>
              <w:t>, Стрельникова</w:t>
            </w:r>
            <w:r w:rsidRPr="00F4698C">
              <w:rPr>
                <w:rFonts w:ascii="Times New Roman" w:hAnsi="Times New Roman"/>
                <w:sz w:val="24"/>
                <w:szCs w:val="24"/>
              </w:rPr>
              <w:t xml:space="preserve"> О.В. Англий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50BC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50BC5" w:rsidRDefault="004F7CFD" w:rsidP="004F7C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BC5">
              <w:rPr>
                <w:rFonts w:ascii="Times New Roman" w:hAnsi="Times New Roman"/>
                <w:sz w:val="24"/>
                <w:szCs w:val="24"/>
              </w:rPr>
              <w:t>Кузовлев</w:t>
            </w:r>
            <w:r>
              <w:rPr>
                <w:rFonts w:ascii="Times New Roman" w:hAnsi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0B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Л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Костина И.П., Кузнецова Е.В.  </w:t>
            </w:r>
            <w:r w:rsidRPr="00650BC5">
              <w:rPr>
                <w:rFonts w:ascii="Times New Roman" w:hAnsi="Times New Roman"/>
                <w:sz w:val="24"/>
                <w:szCs w:val="24"/>
              </w:rPr>
              <w:t xml:space="preserve">Английский язык.    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50BC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</w:t>
            </w:r>
            <w:r w:rsidRPr="00650B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Э.Ш., Стрельникова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Дува</w:t>
            </w:r>
            <w:r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 xml:space="preserve">  Англий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Моро М.И., Волкова С.И. Степанова С.В., Математи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А., Бельтюкова Г.В., Волкова С.И.</w:t>
            </w:r>
            <w:r>
              <w:rPr>
                <w:rFonts w:ascii="Times New Roman" w:hAnsi="Times New Roman"/>
                <w:sz w:val="24"/>
                <w:szCs w:val="24"/>
              </w:rPr>
              <w:t>, Степанова С.В.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31072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3107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А., Бельтюкова Г.В., Волкова С.И. Математи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31072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3107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А., Бельтюкова Г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анова С.В.,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олкова С.И. Математи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0310E2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0310E2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лешаков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</w:t>
            </w:r>
            <w:r w:rsidRPr="00410B81"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410B81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, Сап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,Ток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С.Осн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лигиоз</w:t>
            </w:r>
            <w:r w:rsidRPr="000F6FF8">
              <w:rPr>
                <w:rFonts w:ascii="Times New Roman" w:hAnsi="Times New Roman"/>
                <w:sz w:val="24"/>
                <w:szCs w:val="24"/>
              </w:rPr>
              <w:t xml:space="preserve">ных культур и светской этики. </w:t>
            </w:r>
            <w:r>
              <w:rPr>
                <w:rFonts w:ascii="Times New Roman" w:hAnsi="Times New Roman"/>
                <w:sz w:val="24"/>
                <w:szCs w:val="24"/>
              </w:rPr>
              <w:t>Основы мировых религиозных культур. 4-5 классы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0310E2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0E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160A20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8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160A20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160A20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Л.А./ Под ред.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: ты изображаешь, украша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>ешь и строишь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Е.И./ Под ред.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Б.М. Изобразительное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>Искусство</w:t>
            </w:r>
            <w:proofErr w:type="spellEnd"/>
            <w:r w:rsidRPr="005C265B">
              <w:rPr>
                <w:rFonts w:ascii="Times New Roman" w:hAnsi="Times New Roman"/>
                <w:sz w:val="24"/>
                <w:szCs w:val="24"/>
              </w:rPr>
              <w:t xml:space="preserve"> и ты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5C265B" w:rsidRDefault="004F7CFD" w:rsidP="004F7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>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>нскаяЛ.А</w:t>
            </w:r>
            <w:proofErr w:type="spellEnd"/>
            <w:r w:rsidRPr="005C26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Пите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>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 xml:space="preserve"> и др.;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образи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>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265B">
              <w:rPr>
                <w:rFonts w:ascii="Times New Roman" w:hAnsi="Times New Roman"/>
                <w:sz w:val="24"/>
                <w:szCs w:val="24"/>
              </w:rPr>
              <w:t>Искусство вокруг нас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5C265B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698C">
              <w:rPr>
                <w:rFonts w:ascii="Times New Roman" w:hAnsi="Times New Roman"/>
                <w:sz w:val="24"/>
                <w:szCs w:val="24"/>
              </w:rPr>
              <w:t>20</w:t>
            </w:r>
            <w:r w:rsidR="000F13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 под ред.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</w:tcPr>
          <w:p w:rsidR="004F7CFD" w:rsidRPr="00E25A36" w:rsidRDefault="00053B6E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Богданова. Технология</w:t>
            </w:r>
          </w:p>
        </w:tc>
        <w:tc>
          <w:tcPr>
            <w:tcW w:w="1701" w:type="dxa"/>
          </w:tcPr>
          <w:p w:rsidR="00053B6E" w:rsidRDefault="004F7CFD" w:rsidP="0005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53B6E">
              <w:rPr>
                <w:rFonts w:ascii="Times New Roman" w:hAnsi="Times New Roman"/>
                <w:sz w:val="24"/>
                <w:szCs w:val="24"/>
              </w:rPr>
              <w:t>Просвеще</w:t>
            </w:r>
            <w:proofErr w:type="spellEnd"/>
          </w:p>
          <w:p w:rsidR="004F7CFD" w:rsidRPr="00646F85" w:rsidRDefault="00053B6E" w:rsidP="0005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="004F7C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</w:t>
            </w:r>
            <w:r w:rsidR="00053B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DC34E8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2C8">
              <w:rPr>
                <w:rFonts w:ascii="Times New Roman" w:hAnsi="Times New Roman"/>
                <w:sz w:val="24"/>
                <w:szCs w:val="24"/>
              </w:rPr>
              <w:t>Цирулик</w:t>
            </w:r>
            <w:proofErr w:type="spellEnd"/>
            <w:r w:rsidRPr="003402C8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3402C8">
              <w:rPr>
                <w:rFonts w:ascii="Times New Roman" w:hAnsi="Times New Roman"/>
                <w:sz w:val="24"/>
                <w:szCs w:val="24"/>
              </w:rPr>
              <w:t>Проснякова</w:t>
            </w:r>
            <w:proofErr w:type="spellEnd"/>
            <w:r w:rsidRPr="003402C8">
              <w:rPr>
                <w:rFonts w:ascii="Times New Roman" w:hAnsi="Times New Roman"/>
                <w:sz w:val="24"/>
                <w:szCs w:val="24"/>
              </w:rPr>
              <w:t xml:space="preserve"> Т.Н. 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>Уроки творчеств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 «Федоров», «Учебная литература»</w:t>
            </w:r>
          </w:p>
        </w:tc>
        <w:tc>
          <w:tcPr>
            <w:tcW w:w="1276" w:type="dxa"/>
          </w:tcPr>
          <w:p w:rsidR="004F7CFD" w:rsidRPr="0031072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02C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3402C8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2C8">
              <w:rPr>
                <w:rFonts w:ascii="Times New Roman" w:hAnsi="Times New Roman"/>
                <w:sz w:val="24"/>
                <w:szCs w:val="24"/>
              </w:rPr>
              <w:t>Цирулик</w:t>
            </w:r>
            <w:proofErr w:type="spellEnd"/>
            <w:r w:rsidRPr="003402C8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3402C8">
              <w:rPr>
                <w:rFonts w:ascii="Times New Roman" w:hAnsi="Times New Roman"/>
                <w:sz w:val="24"/>
                <w:szCs w:val="24"/>
              </w:rPr>
              <w:t>Проснякова</w:t>
            </w:r>
            <w:proofErr w:type="spellEnd"/>
            <w:r w:rsidRPr="003402C8">
              <w:rPr>
                <w:rFonts w:ascii="Times New Roman" w:hAnsi="Times New Roman"/>
                <w:sz w:val="24"/>
                <w:szCs w:val="24"/>
              </w:rPr>
              <w:t xml:space="preserve"> Т.Н. Технология. </w:t>
            </w:r>
            <w:r w:rsidRPr="0024760D">
              <w:rPr>
                <w:rFonts w:ascii="Times New Roman" w:hAnsi="Times New Roman"/>
              </w:rPr>
              <w:t xml:space="preserve"> Твори, выдумывай, пробуй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 «Федоров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чебная литература»</w:t>
            </w:r>
          </w:p>
        </w:tc>
        <w:tc>
          <w:tcPr>
            <w:tcW w:w="1276" w:type="dxa"/>
          </w:tcPr>
          <w:p w:rsidR="004F7CFD" w:rsidRPr="0031072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02C8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3402C8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2C8">
              <w:rPr>
                <w:rFonts w:ascii="Times New Roman" w:hAnsi="Times New Roman"/>
                <w:sz w:val="24"/>
                <w:szCs w:val="24"/>
              </w:rPr>
              <w:t>Цирулик</w:t>
            </w:r>
            <w:proofErr w:type="spellEnd"/>
            <w:r w:rsidRPr="003402C8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у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Э., Нагель О.И.</w:t>
            </w:r>
            <w:r w:rsidRPr="003402C8">
              <w:rPr>
                <w:rFonts w:ascii="Times New Roman" w:hAnsi="Times New Roman"/>
                <w:sz w:val="24"/>
                <w:szCs w:val="24"/>
              </w:rPr>
              <w:t xml:space="preserve"> 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>Ручное творчество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 «Федоров», «Учебная литература»</w:t>
            </w:r>
          </w:p>
        </w:tc>
        <w:tc>
          <w:tcPr>
            <w:tcW w:w="1276" w:type="dxa"/>
          </w:tcPr>
          <w:p w:rsidR="004F7CFD" w:rsidRPr="0031072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02C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Лях В.И.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1-4 классы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Лях В.И.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1-4 классы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Лях В.И.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1-4 классы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Лях В.И.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1-4 классы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10456" w:type="dxa"/>
            <w:gridSpan w:val="5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A11417" w:rsidRPr="00646F85" w:rsidTr="004F7CFD">
        <w:tc>
          <w:tcPr>
            <w:tcW w:w="959" w:type="dxa"/>
          </w:tcPr>
          <w:p w:rsidR="00A11417" w:rsidRPr="00646F85" w:rsidRDefault="00A11417" w:rsidP="00A1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A11417" w:rsidRPr="00646F85" w:rsidRDefault="00A11417" w:rsidP="00A1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A11417" w:rsidRPr="00646F85" w:rsidRDefault="00A11417" w:rsidP="00A1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.М. Александрова. 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A11417" w:rsidRPr="00646F85" w:rsidRDefault="00A11417" w:rsidP="00A1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A11417" w:rsidRPr="00646F85" w:rsidRDefault="00A11417" w:rsidP="00A1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053B6E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.М. Александрова. </w:t>
            </w:r>
            <w:r w:rsidR="004F7CFD" w:rsidRPr="00646F8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F7CFD" w:rsidRPr="00646F85" w:rsidTr="004F7CFD">
        <w:trPr>
          <w:trHeight w:val="15"/>
        </w:trPr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0F13BA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BA">
              <w:rPr>
                <w:rFonts w:ascii="Times New Roman" w:hAnsi="Times New Roman"/>
                <w:sz w:val="24"/>
                <w:szCs w:val="24"/>
              </w:rPr>
              <w:t xml:space="preserve">Л.М. </w:t>
            </w:r>
            <w:proofErr w:type="spellStart"/>
            <w:r w:rsidRPr="000F13BA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0F13BA">
              <w:rPr>
                <w:rFonts w:ascii="Times New Roman" w:hAnsi="Times New Roman"/>
                <w:sz w:val="24"/>
                <w:szCs w:val="24"/>
              </w:rPr>
              <w:t>, О.М. Александрова. Рус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F7CFD" w:rsidRPr="00646F85" w:rsidTr="004F7CFD">
        <w:trPr>
          <w:trHeight w:val="255"/>
        </w:trPr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0F13BA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BA">
              <w:rPr>
                <w:rFonts w:ascii="Times New Roman" w:hAnsi="Times New Roman"/>
                <w:sz w:val="24"/>
                <w:szCs w:val="24"/>
              </w:rPr>
              <w:t xml:space="preserve">Л.М. </w:t>
            </w:r>
            <w:proofErr w:type="spellStart"/>
            <w:r w:rsidRPr="000F13BA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0F13BA">
              <w:rPr>
                <w:rFonts w:ascii="Times New Roman" w:hAnsi="Times New Roman"/>
                <w:sz w:val="24"/>
                <w:szCs w:val="24"/>
              </w:rPr>
              <w:t>, О.М. Александрова. Рус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A11417" w:rsidRPr="00646F85" w:rsidTr="004F7CFD">
        <w:tc>
          <w:tcPr>
            <w:tcW w:w="959" w:type="dxa"/>
          </w:tcPr>
          <w:p w:rsidR="00A11417" w:rsidRPr="00646F85" w:rsidRDefault="00A11417" w:rsidP="00A1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A11417" w:rsidRPr="00646F85" w:rsidRDefault="00A11417" w:rsidP="00A1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</w:tcPr>
          <w:p w:rsidR="00A11417" w:rsidRPr="00646F85" w:rsidRDefault="00A11417" w:rsidP="00A1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сквинГ.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>. Литература</w:t>
            </w:r>
          </w:p>
        </w:tc>
        <w:tc>
          <w:tcPr>
            <w:tcW w:w="1701" w:type="dxa"/>
          </w:tcPr>
          <w:p w:rsidR="00A11417" w:rsidRPr="00646F85" w:rsidRDefault="00A11417" w:rsidP="00A1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A11417" w:rsidRPr="00646F85" w:rsidRDefault="000F13BA" w:rsidP="00A1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053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М</w:t>
            </w:r>
            <w:r w:rsidR="00053B6E">
              <w:rPr>
                <w:rFonts w:ascii="Times New Roman" w:hAnsi="Times New Roman"/>
                <w:sz w:val="24"/>
                <w:szCs w:val="24"/>
              </w:rPr>
              <w:t>осквинГ.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>. Литература</w:t>
            </w:r>
          </w:p>
        </w:tc>
        <w:tc>
          <w:tcPr>
            <w:tcW w:w="1701" w:type="dxa"/>
          </w:tcPr>
          <w:p w:rsidR="004F7CFD" w:rsidRPr="00646F85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граф</w:t>
            </w:r>
          </w:p>
        </w:tc>
        <w:tc>
          <w:tcPr>
            <w:tcW w:w="1276" w:type="dxa"/>
          </w:tcPr>
          <w:p w:rsidR="004F7CFD" w:rsidRPr="00A10414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053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М</w:t>
            </w:r>
            <w:r w:rsidR="00053B6E">
              <w:rPr>
                <w:rFonts w:ascii="Times New Roman" w:hAnsi="Times New Roman"/>
                <w:sz w:val="24"/>
                <w:szCs w:val="24"/>
              </w:rPr>
              <w:t>осквин Г.В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>. Литература</w:t>
            </w:r>
          </w:p>
        </w:tc>
        <w:tc>
          <w:tcPr>
            <w:tcW w:w="1701" w:type="dxa"/>
          </w:tcPr>
          <w:p w:rsidR="004F7CFD" w:rsidRPr="00646F85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граф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0F13BA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BA">
              <w:rPr>
                <w:rFonts w:ascii="Times New Roman" w:hAnsi="Times New Roman"/>
                <w:sz w:val="24"/>
                <w:szCs w:val="24"/>
              </w:rPr>
              <w:t>Москвин Г.В. Литератур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A10414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Э.Ш., Костина И.П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Дуван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.В., Кузнецова Е.В. Англий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Э.Ш., Костина И.П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Дуван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алабард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Ю.Н. Англий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50BC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53B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Э.Ш., Костина И.П., Кузнецова Е.В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обец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Ю.Н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Дуван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.В. Англий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</w:t>
            </w:r>
            <w:r w:rsidR="000F13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Э.Ш., Костина И.П., Кузнецова Е.В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Дуван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обецЮ.Н.,Стрельник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.В. Английский язы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Шарыг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И.Ф., Суворова С.Б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Е.А., Краснянская К.А., Кузнецова Л.В., Минаева С.С., Рослова Л.О. Математи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Е.А., Кузнецова Л.В., Минаева С.С. Алгебр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Е.А., Кузнецова Л.В., Минаева С.С. Алгебра. Функции. Анализ данных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Е.А., Кузнецова Л.В., Минаева С.С. Алгебра. Функции. Анализ данных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-9</w:t>
            </w:r>
          </w:p>
        </w:tc>
        <w:tc>
          <w:tcPr>
            <w:tcW w:w="212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, Позняк Э.Г., Юдина И.И. Геометрия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ог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 Л.А., Русаков С.В., Шестакова Л.В. Информатика и ИКТ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 Л.А., Русаков С.В., Шестакова Л.В. Информатика и ИКТ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Бойцов М.А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Шукуро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Р.М. Всеобщая история. История Средних веков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чёло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Е.В. История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042D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042D01">
              <w:rPr>
                <w:rFonts w:ascii="Times New Roman" w:hAnsi="Times New Roman"/>
                <w:sz w:val="24"/>
                <w:szCs w:val="24"/>
              </w:rPr>
              <w:t xml:space="preserve"> древней-</w:t>
            </w:r>
            <w:proofErr w:type="spellStart"/>
            <w:r w:rsidRPr="00042D01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042D01">
              <w:rPr>
                <w:rFonts w:ascii="Times New Roman" w:hAnsi="Times New Roman"/>
                <w:sz w:val="24"/>
                <w:szCs w:val="24"/>
              </w:rPr>
              <w:t xml:space="preserve"> времён до конца     </w:t>
            </w:r>
            <w:r w:rsidRPr="00042D01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04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42D01">
              <w:rPr>
                <w:rFonts w:ascii="Times New Roman" w:hAnsi="Times New Roman"/>
                <w:sz w:val="24"/>
                <w:szCs w:val="24"/>
              </w:rPr>
              <w:t xml:space="preserve">века.   </w:t>
            </w:r>
            <w:proofErr w:type="gramEnd"/>
            <w:r w:rsidRPr="00042D0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1545CE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364F0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митриева О.В. Всеобщая история. История Нового време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364F0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1545CE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чёло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Е.В. История России </w:t>
            </w:r>
            <w:r w:rsidRPr="00042D01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42D01">
              <w:rPr>
                <w:rFonts w:ascii="Times New Roman" w:hAnsi="Times New Roman"/>
                <w:sz w:val="24"/>
                <w:szCs w:val="24"/>
              </w:rPr>
              <w:t>-</w:t>
            </w:r>
            <w:r w:rsidRPr="00042D01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42D01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042D01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Н.В. Всеобщая история. История Нового времени 19-н.20вв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Сахаров А.Н., Боханов А.Н. История России </w:t>
            </w:r>
            <w:r w:rsidRPr="007749C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 xml:space="preserve"> век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364F0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Н.В. Всеобщая история. Новейшая истор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1545CE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364F0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Н.В., Минаков С.Т., Козленков С.И., Петров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Ю.А.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  <w:r w:rsidRPr="007749C2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95E1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</w:t>
            </w:r>
            <w:r w:rsidR="000F13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4394" w:type="dxa"/>
          </w:tcPr>
          <w:p w:rsidR="004F7CFD" w:rsidRDefault="004F7CFD" w:rsidP="004F7CFD">
            <w:pPr>
              <w:spacing w:after="0" w:line="240" w:lineRule="auto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омарёв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с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,</w:t>
            </w:r>
          </w:p>
          <w:p w:rsidR="004F7CFD" w:rsidRDefault="004F7CFD" w:rsidP="004F7CF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р. История Яросла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я с древнейших вре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 xml:space="preserve">мён до конца   20-х гг. ХХ века. </w:t>
            </w:r>
          </w:p>
          <w:p w:rsidR="004F7CFD" w:rsidRDefault="004F7CFD" w:rsidP="004F7CFD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яза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н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П., Са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.Г.. История Ярослав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ского края (1930-20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г.). </w:t>
            </w:r>
          </w:p>
          <w:p w:rsidR="004F7CFD" w:rsidRPr="00646F85" w:rsidRDefault="004F7CFD" w:rsidP="004F7CFD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яза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н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П., </w:t>
            </w:r>
            <w:proofErr w:type="spellStart"/>
            <w:r w:rsidRPr="007749C2">
              <w:rPr>
                <w:rFonts w:ascii="Times New Roman" w:hAnsi="Times New Roman"/>
                <w:sz w:val="24"/>
                <w:szCs w:val="24"/>
              </w:rPr>
              <w:t>ФедорчукИ.А</w:t>
            </w:r>
            <w:proofErr w:type="spellEnd"/>
            <w:r w:rsidRPr="00774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Ярослав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ски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. Очерк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рославского края с древней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 xml:space="preserve">ших времён до наших дней. </w:t>
            </w:r>
          </w:p>
        </w:tc>
        <w:tc>
          <w:tcPr>
            <w:tcW w:w="1701" w:type="dxa"/>
          </w:tcPr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лавль, ЯГПУ</w:t>
            </w: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</w:t>
            </w:r>
            <w:r w:rsidRPr="007749C2">
              <w:rPr>
                <w:rFonts w:ascii="Times New Roman" w:hAnsi="Times New Roman"/>
                <w:sz w:val="24"/>
                <w:szCs w:val="24"/>
              </w:rPr>
              <w:t>ский Дом печати</w:t>
            </w: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9C2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9C2"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CFD" w:rsidRPr="00646F85" w:rsidRDefault="004F7CFD" w:rsidP="004F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FF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</w:tcPr>
          <w:p w:rsidR="004F7CFD" w:rsidRPr="00646F85" w:rsidRDefault="000F13BA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BA">
              <w:rPr>
                <w:rFonts w:ascii="Times New Roman" w:hAnsi="Times New Roman"/>
                <w:sz w:val="24"/>
                <w:szCs w:val="24"/>
              </w:rPr>
              <w:t>Боголюбов Л.Н, Иванова Л.Ф. Обществознание</w:t>
            </w:r>
          </w:p>
        </w:tc>
        <w:tc>
          <w:tcPr>
            <w:tcW w:w="1701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3BA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053B6E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, Иванова Л.Ф.</w:t>
            </w:r>
            <w:r w:rsidR="004F7CFD" w:rsidRPr="00646F85">
              <w:rPr>
                <w:rFonts w:ascii="Times New Roman" w:hAnsi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1701" w:type="dxa"/>
          </w:tcPr>
          <w:p w:rsidR="004F7CFD" w:rsidRPr="00646F85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0F13BA" w:rsidRPr="00646F85" w:rsidTr="004F7CFD">
        <w:tc>
          <w:tcPr>
            <w:tcW w:w="959" w:type="dxa"/>
          </w:tcPr>
          <w:p w:rsidR="000F13BA" w:rsidRPr="00646F85" w:rsidRDefault="000F13BA" w:rsidP="000F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0F13BA" w:rsidRPr="00646F85" w:rsidRDefault="000F13BA" w:rsidP="000F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F13BA" w:rsidRPr="00646F85" w:rsidRDefault="000F13BA" w:rsidP="000F13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, Иванова Л.Ф.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1701" w:type="dxa"/>
          </w:tcPr>
          <w:p w:rsidR="000F13BA" w:rsidRDefault="000F13BA" w:rsidP="000F13BA">
            <w:r w:rsidRPr="00D118D4">
              <w:t>Просвещение</w:t>
            </w:r>
          </w:p>
        </w:tc>
        <w:tc>
          <w:tcPr>
            <w:tcW w:w="1276" w:type="dxa"/>
          </w:tcPr>
          <w:p w:rsidR="000F13BA" w:rsidRPr="00646F85" w:rsidRDefault="000F13BA" w:rsidP="000F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0F13BA" w:rsidRPr="00646F85" w:rsidTr="004F7CFD">
        <w:tc>
          <w:tcPr>
            <w:tcW w:w="959" w:type="dxa"/>
          </w:tcPr>
          <w:p w:rsidR="000F13BA" w:rsidRPr="00646F85" w:rsidRDefault="000F13BA" w:rsidP="000F1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0F13BA" w:rsidRPr="00646F85" w:rsidRDefault="000F13BA" w:rsidP="000F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F13BA" w:rsidRPr="00646F85" w:rsidRDefault="000F13BA" w:rsidP="000F13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, Иванова Л.Ф.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1701" w:type="dxa"/>
          </w:tcPr>
          <w:p w:rsidR="000F13BA" w:rsidRDefault="000F13BA" w:rsidP="000F13BA">
            <w:r w:rsidRPr="00D118D4">
              <w:t>Просвещение</w:t>
            </w:r>
          </w:p>
        </w:tc>
        <w:tc>
          <w:tcPr>
            <w:tcW w:w="1276" w:type="dxa"/>
          </w:tcPr>
          <w:p w:rsidR="000F13BA" w:rsidRPr="00646F85" w:rsidRDefault="000F13BA" w:rsidP="000F1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Герасимова Т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0F6FF8">
              <w:rPr>
                <w:rFonts w:ascii="Times New Roman" w:hAnsi="Times New Roman"/>
                <w:sz w:val="24"/>
                <w:szCs w:val="24"/>
              </w:rPr>
              <w:t>клюк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Н.П. География. Начальный курс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нё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А. География материков и океанов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646F85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нов В.П., Баринова И.И., Ром В.Я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Лобжанидзе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0F6FF8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proofErr w:type="spellStart"/>
            <w:r w:rsidRPr="000F6FF8">
              <w:rPr>
                <w:rFonts w:ascii="Times New Roman" w:hAnsi="Times New Roman"/>
                <w:sz w:val="24"/>
                <w:szCs w:val="24"/>
              </w:rPr>
              <w:t>ред.ДроноваВ.П.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России.Природ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>, население, хозяйство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</w:t>
            </w:r>
            <w:r w:rsidR="000F13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нов В.П., Баринова И.И., Ром В.Я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Лобжанидзе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0F6FF8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proofErr w:type="spellStart"/>
            <w:r w:rsidRPr="000F6FF8">
              <w:rPr>
                <w:rFonts w:ascii="Times New Roman" w:hAnsi="Times New Roman"/>
                <w:sz w:val="24"/>
                <w:szCs w:val="24"/>
              </w:rPr>
              <w:t>ред.ДроноваВ.П</w:t>
            </w:r>
            <w:proofErr w:type="spellEnd"/>
            <w:r w:rsidRPr="000F6FF8">
              <w:rPr>
                <w:rFonts w:ascii="Times New Roman" w:hAnsi="Times New Roman"/>
                <w:sz w:val="24"/>
                <w:szCs w:val="24"/>
              </w:rPr>
              <w:t>.</w:t>
            </w:r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География России.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еографические районы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Сонин Н.И. Биология. 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Захаров В.Б., Сонин Н.И. Биология</w:t>
            </w:r>
            <w:r>
              <w:rPr>
                <w:rFonts w:ascii="Times New Roman" w:hAnsi="Times New Roman"/>
                <w:sz w:val="24"/>
                <w:szCs w:val="24"/>
              </w:rPr>
              <w:t>. Многообразие живых организмов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4F7CFD" w:rsidRPr="00410B81" w:rsidRDefault="00053B6E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Сонин Н.И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Сап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Р. Биология. Человек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410B81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</w:t>
            </w:r>
            <w:r w:rsidR="000F13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Мамонтов С.Г., Захаров В.Б., Агафонова И.Б., Сонин Н.И. Биология. Общие закономерности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410B81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</w:t>
            </w:r>
            <w:r w:rsidR="000F13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В. Физ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410B81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201</w:t>
            </w:r>
            <w:r w:rsidR="000F13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4F7CFD" w:rsidRPr="00410B81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Е.М. Физи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4F7CFD" w:rsidRPr="00410B81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Габриелян О.С. Химия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Габриелян О.С. Химия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узыка 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Сергеева Г.П., Критская Е.Д. Музык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Сергеева Г.П., Критская Е.Д.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4F7CFD" w:rsidRPr="003402C8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AB01B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402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AB01B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4F7CFD" w:rsidRPr="00AB01BE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1BE">
              <w:rPr>
                <w:rFonts w:ascii="Times New Roman" w:hAnsi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AB01BE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AB01BE">
              <w:rPr>
                <w:rFonts w:ascii="Times New Roman" w:hAnsi="Times New Roman"/>
                <w:sz w:val="24"/>
                <w:szCs w:val="24"/>
              </w:rPr>
              <w:t xml:space="preserve"> И.Э., Критская Е.Д. Искусство 8-9 класс</w:t>
            </w:r>
          </w:p>
        </w:tc>
        <w:tc>
          <w:tcPr>
            <w:tcW w:w="1701" w:type="dxa"/>
          </w:tcPr>
          <w:p w:rsidR="004F7CFD" w:rsidRPr="00AB01B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1B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AB01BE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AB01B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1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AB01B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AB01BE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1BE">
              <w:rPr>
                <w:rFonts w:ascii="Times New Roman" w:hAnsi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AB01BE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AB01BE">
              <w:rPr>
                <w:rFonts w:ascii="Times New Roman" w:hAnsi="Times New Roman"/>
                <w:sz w:val="24"/>
                <w:szCs w:val="24"/>
              </w:rPr>
              <w:t xml:space="preserve"> И.Э., Критская Е.Д. Искусство 8-9 класс</w:t>
            </w:r>
          </w:p>
        </w:tc>
        <w:tc>
          <w:tcPr>
            <w:tcW w:w="1701" w:type="dxa"/>
          </w:tcPr>
          <w:p w:rsidR="004F7CFD" w:rsidRPr="00AB01BE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1B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AB01BE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Изобразите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85">
              <w:rPr>
                <w:rFonts w:ascii="Times New Roman" w:hAnsi="Times New Roman"/>
                <w:sz w:val="24"/>
                <w:szCs w:val="24"/>
              </w:rPr>
              <w:t>Ломов С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гнатьев С.Е., Кармаз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Искусство.Изобраз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кусство. В 2 ч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85">
              <w:rPr>
                <w:rFonts w:ascii="Times New Roman" w:hAnsi="Times New Roman"/>
                <w:sz w:val="24"/>
                <w:szCs w:val="24"/>
              </w:rPr>
              <w:t>Питерских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уров Г.Е. </w:t>
            </w:r>
            <w:r w:rsidRPr="00E56A85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7 класс Дизайн и архитектура в жизни челове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E56A85">
              <w:rPr>
                <w:rFonts w:ascii="Times New Roman" w:hAnsi="Times New Roman"/>
                <w:sz w:val="24"/>
                <w:szCs w:val="24"/>
              </w:rPr>
              <w:t xml:space="preserve">под редакцией Б.М. </w:t>
            </w:r>
            <w:proofErr w:type="spellStart"/>
            <w:r w:rsidRPr="00E56A85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E56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CFD" w:rsidRPr="00646F85" w:rsidTr="004F7CFD">
        <w:tc>
          <w:tcPr>
            <w:tcW w:w="959" w:type="dxa"/>
          </w:tcPr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85">
              <w:rPr>
                <w:rFonts w:ascii="Times New Roman" w:hAnsi="Times New Roman"/>
                <w:sz w:val="24"/>
                <w:szCs w:val="24"/>
              </w:rPr>
              <w:t>Ломов С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гнатьев С.Е., Кармаз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Искусство.Изобраз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кусство. 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CFD" w:rsidRPr="00646F85" w:rsidTr="004F7CFD">
        <w:tc>
          <w:tcPr>
            <w:tcW w:w="959" w:type="dxa"/>
          </w:tcPr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A85">
              <w:rPr>
                <w:rFonts w:ascii="Times New Roman" w:hAnsi="Times New Roman"/>
                <w:sz w:val="24"/>
                <w:szCs w:val="24"/>
              </w:rPr>
              <w:t>Ломов С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гнатьев С.Е., Кармаз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Искусство.Изобраз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кусство. </w:t>
            </w:r>
          </w:p>
        </w:tc>
        <w:tc>
          <w:tcPr>
            <w:tcW w:w="1701" w:type="dxa"/>
          </w:tcPr>
          <w:p w:rsidR="004F7CFD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равдюк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Н., Синица Н.В., 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П.С., Симоненко В.Д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Табурчак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.В./Под ред. Симоненко В.Д. Технология 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П.С., Синица Н.В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Правдюк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Н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Табурчак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.В., Федотова И.Э. /Под ред. Симоненко В.Д. Технология 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Гончаров Б.А., Елисеева Е.В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Электо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П.С., Симоненко В.Д., Синица Н.В. Под ред. Симоненко В.Д. Технология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жизнедеятель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Смирнов А.Т., Хренников Б.О./Под ред. Смирнов А.Т.  Основы 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-7</w:t>
            </w:r>
          </w:p>
        </w:tc>
        <w:tc>
          <w:tcPr>
            <w:tcW w:w="2126" w:type="dxa"/>
            <w:vMerge w:val="restart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М.Я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Туревский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Торочков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Т.Ю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Соколкина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Баландин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Г.А., Назарова Н.Н., Казакова Т.Н., Алёшина Н.С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Крайнов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И. Физическая культур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F7CFD" w:rsidRPr="00646F85" w:rsidTr="004F7CFD">
        <w:tc>
          <w:tcPr>
            <w:tcW w:w="959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F85">
              <w:rPr>
                <w:rFonts w:ascii="Times New Roman" w:hAnsi="Times New Roman"/>
                <w:b/>
                <w:sz w:val="24"/>
                <w:szCs w:val="24"/>
              </w:rPr>
              <w:t>8-9</w:t>
            </w:r>
          </w:p>
        </w:tc>
        <w:tc>
          <w:tcPr>
            <w:tcW w:w="2126" w:type="dxa"/>
            <w:vMerge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CFD" w:rsidRPr="00646F85" w:rsidRDefault="004F7CFD" w:rsidP="004F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  <w:proofErr w:type="spellStart"/>
            <w:r w:rsidRPr="00646F85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646F85">
              <w:rPr>
                <w:rFonts w:ascii="Times New Roman" w:hAnsi="Times New Roman"/>
                <w:sz w:val="24"/>
                <w:szCs w:val="24"/>
              </w:rPr>
              <w:t xml:space="preserve"> А.А. Физическая культура</w:t>
            </w:r>
          </w:p>
        </w:tc>
        <w:tc>
          <w:tcPr>
            <w:tcW w:w="1701" w:type="dxa"/>
          </w:tcPr>
          <w:p w:rsidR="004F7CFD" w:rsidRPr="00646F85" w:rsidRDefault="004F7CFD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5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</w:tcPr>
          <w:p w:rsidR="004F7CFD" w:rsidRPr="00646F85" w:rsidRDefault="000F13BA" w:rsidP="004F7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4F7CFD" w:rsidRDefault="004F7CFD" w:rsidP="004F7CFD">
      <w:pPr>
        <w:pStyle w:val="a8"/>
        <w:rPr>
          <w:rFonts w:ascii="Times New Roman" w:hAnsi="Times New Roman" w:cs="Times New Roman"/>
          <w:lang w:eastAsia="ru-RU"/>
        </w:rPr>
      </w:pPr>
    </w:p>
    <w:p w:rsidR="004F7CFD" w:rsidRDefault="004F7CFD" w:rsidP="004F7CFD">
      <w:pPr>
        <w:pStyle w:val="a8"/>
        <w:rPr>
          <w:rFonts w:ascii="Times New Roman" w:hAnsi="Times New Roman" w:cs="Times New Roman"/>
          <w:lang w:eastAsia="ru-RU"/>
        </w:rPr>
      </w:pPr>
    </w:p>
    <w:p w:rsidR="004F7CFD" w:rsidRPr="005B7FC8" w:rsidRDefault="004F7CFD" w:rsidP="004F7CFD">
      <w:pPr>
        <w:pStyle w:val="a8"/>
        <w:rPr>
          <w:rFonts w:ascii="Times New Roman" w:hAnsi="Times New Roman" w:cs="Times New Roman"/>
          <w:lang w:eastAsia="ru-RU"/>
        </w:rPr>
      </w:pPr>
    </w:p>
    <w:p w:rsidR="005B7FC8" w:rsidRDefault="005B7FC8" w:rsidP="005B7FC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5B7FC8" w:rsidRDefault="005B7FC8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и соответствуют требованиям ФГОС и ГОС и включены в перечень учебников допущенных (рекомендованных) для образовательного процесса.</w:t>
      </w:r>
    </w:p>
    <w:p w:rsidR="005B7FC8" w:rsidRDefault="005B7FC8" w:rsidP="005B7FC8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 – техническая база включает:</w:t>
      </w:r>
    </w:p>
    <w:tbl>
      <w:tblPr>
        <w:tblW w:w="11057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6946"/>
      </w:tblGrid>
      <w:tr w:rsidR="00231AEF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CF74E7" w:rsidRDefault="00231AEF" w:rsidP="00543D6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а (помещения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CF74E7" w:rsidRDefault="00231AEF" w:rsidP="00543D6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ённость</w:t>
            </w:r>
          </w:p>
        </w:tc>
      </w:tr>
      <w:tr w:rsidR="00231AEF" w:rsidRPr="004D7888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4D7888" w:rsidRDefault="00231AEF" w:rsidP="001915D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4D7888" w:rsidRDefault="00231AEF" w:rsidP="001915D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3A3B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3A3B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3A3B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интерактивная доска, колонки, документ – камера, проектор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магнитофон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8C4AA1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комнаты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ая мебель, 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утбук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ран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онки, проектор, магнитофон</w:t>
            </w:r>
            <w:r w:rsidR="00D9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ари, видео и аудиозаписи.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3A3BD9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(мастерская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8C4AA1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A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таки, станки по дереву и металлу, инструменты</w:t>
            </w:r>
          </w:p>
        </w:tc>
      </w:tr>
      <w:tr w:rsidR="003A3BD9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Default="001A3DD3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A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5B52EA" w:rsidRDefault="003A3BD9" w:rsidP="005B52E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фонд – </w:t>
            </w:r>
            <w:r w:rsidR="005B52EA" w:rsidRPr="005B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9 экз. (книг – 9859</w:t>
            </w:r>
            <w:r w:rsidRPr="005B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</w:t>
            </w:r>
            <w:r w:rsidR="005B52EA" w:rsidRPr="005B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, учебников – 7991</w:t>
            </w:r>
            <w:r w:rsidRPr="005B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, периодические издания, </w:t>
            </w:r>
            <w:r w:rsidR="001A3DD3" w:rsidRPr="005B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, МФЦ, стеллажи, </w:t>
            </w:r>
          </w:p>
        </w:tc>
      </w:tr>
      <w:tr w:rsidR="001A3DD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стенка, брусья, перекладин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конь, козёл, комплекты лыж (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т.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ячи, обручи, </w:t>
            </w:r>
            <w:proofErr w:type="gramStart"/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</w:p>
        </w:tc>
      </w:tr>
      <w:tr w:rsidR="001A3DD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8C4AA1" w:rsidP="001915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ната для приема пищ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8C4AA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е столы, мармит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ита (бытовая)</w:t>
            </w:r>
          </w:p>
        </w:tc>
      </w:tr>
      <w:tr w:rsidR="001A3DD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(домоводство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1A3DD3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ноутбук, экран, колонки, проектор, швейн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машины, </w:t>
            </w:r>
            <w:proofErr w:type="spellStart"/>
            <w:proofErr w:type="gramStart"/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лок</w:t>
            </w:r>
            <w:proofErr w:type="spellEnd"/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ю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дильная доска, ученическая мебель, кухонные и столовые принадлежности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плитка, духовой шкаф</w:t>
            </w:r>
          </w:p>
        </w:tc>
      </w:tr>
      <w:tr w:rsidR="001A3DD3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D904DB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Default="00D904DB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</w:t>
            </w:r>
            <w:r w:rsidR="006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утбуки</w:t>
            </w:r>
            <w:r w:rsidR="006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)</w:t>
            </w:r>
            <w:r w:rsidR="008C4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тер, ска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активная доска, колонки, документ – камера, проектор, ученическая метель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1A3DD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еографии и истори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набор карт и таблиц, лабораторное оборудование, видеозаписи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иологии и хими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набор таблиц, лабораторное оборудование, микроскопы, вытяжной шкаф, электронные микроскопы, химические реактивы, муляжи, препараты, скелеты</w:t>
            </w:r>
            <w:r w:rsidR="0054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 и аудиоза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набор таблиц, модели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зики и мате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543D6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</w:t>
            </w:r>
            <w:r w:rsidR="0042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бук, экран, колонки, 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ор таблиц, лабораторное оборудование</w:t>
            </w:r>
            <w:r w:rsidR="0054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записи</w:t>
            </w:r>
          </w:p>
        </w:tc>
      </w:tr>
      <w:tr w:rsidR="00D904DB" w:rsidRPr="00CF74E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Default="00D904DB" w:rsidP="00D904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мебель, доска, ноутбук, экран, колонки, проектор, набор таблиц, портреты, видео и аудиозаписи, справочная литература</w:t>
            </w:r>
          </w:p>
        </w:tc>
      </w:tr>
    </w:tbl>
    <w:p w:rsidR="00543D63" w:rsidRDefault="00543D63" w:rsidP="00543D63">
      <w:pPr>
        <w:pStyle w:val="a8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и спортивных занятий имеется: яма для прыжков, спортивная площадка с: футбольным полем и волейбольной площадкой.</w:t>
      </w:r>
    </w:p>
    <w:p w:rsidR="00484071" w:rsidRDefault="00484071" w:rsidP="00CF74E7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D63" w:rsidRDefault="00543D6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34C59" w:rsidRPr="00ED660C" w:rsidRDefault="00234C59" w:rsidP="00ED660C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асть V</w:t>
      </w:r>
      <w:r w:rsidR="00484071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воды о соответствии содержания и качества подготовки обучающихся и выпускников требованиям ФГОС</w:t>
      </w:r>
      <w:r w:rsidR="004D7888" w:rsidRPr="00ED6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ГОС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1924"/>
        <w:gridCol w:w="1579"/>
        <w:gridCol w:w="1648"/>
        <w:gridCol w:w="1662"/>
        <w:gridCol w:w="1741"/>
        <w:gridCol w:w="1868"/>
      </w:tblGrid>
      <w:tr w:rsidR="00234C59" w:rsidRPr="00CF74E7" w:rsidTr="00234C5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содержания и качества подготовки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</w:t>
            </w:r>
            <w:proofErr w:type="spellStart"/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</w:t>
            </w:r>
            <w:proofErr w:type="spellEnd"/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ое</w:t>
            </w:r>
            <w:proofErr w:type="spellEnd"/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еспечение учебного процес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ровое обеспечение учебного процесса и воспитательной работы</w:t>
            </w:r>
          </w:p>
        </w:tc>
      </w:tr>
      <w:tr w:rsidR="00234C59" w:rsidRPr="004D7888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52077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234C59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</w:tr>
      <w:tr w:rsidR="006D73A8" w:rsidRPr="00CF74E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Default="006D73A8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Default="006D73A8" w:rsidP="006D73A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CF74E7" w:rsidRDefault="006D73A8" w:rsidP="006122E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тветствует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202DAE" w:rsidRDefault="00234C59" w:rsidP="00202DAE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V</w:t>
      </w:r>
      <w:r w:rsidR="00543D63" w:rsidRPr="00202D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02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Выводы о соответствии показателей деятельности образовательн</w:t>
      </w:r>
      <w:r w:rsidR="00ED660C" w:rsidRPr="00202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учреждения заявленному типу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и </w:t>
      </w:r>
      <w:r w:rsidR="004D78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7"/>
        <w:gridCol w:w="2835"/>
      </w:tblGrid>
      <w:tr w:rsidR="00234C59" w:rsidRPr="00CF74E7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ED660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 деятельности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ED660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 о соответствии</w:t>
            </w:r>
          </w:p>
        </w:tc>
      </w:tr>
      <w:tr w:rsidR="00234C59" w:rsidRPr="004D7888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4D788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4D7888" w:rsidRDefault="00234C59" w:rsidP="004D788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8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234C59" w:rsidRPr="00CF74E7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- бюджетное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34C59" w:rsidRPr="00CF74E7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4D7888" w:rsidP="004D788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О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34C59"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8D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CF74E7" w:rsidRDefault="00234C59" w:rsidP="00CF74E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660C" w:rsidRDefault="00ED660C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комиссией в составе:   </w:t>
      </w:r>
      <w:r w:rsidR="008C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06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а Ю.С.</w:t>
      </w:r>
      <w:r w:rsidR="004D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;</w:t>
      </w:r>
    </w:p>
    <w:p w:rsidR="00234C59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    </w:t>
      </w:r>
      <w:r w:rsidR="004D7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4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а О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директора по УВР</w:t>
      </w:r>
    </w:p>
    <w:p w:rsidR="004D7888" w:rsidRPr="00CF74E7" w:rsidRDefault="004D7888" w:rsidP="008C4AA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0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а С</w:t>
      </w:r>
      <w:r w:rsidR="008C4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8C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ель</w:t>
      </w:r>
    </w:p>
    <w:p w:rsidR="00234C59" w:rsidRPr="00CF74E7" w:rsidRDefault="00234C59" w:rsidP="004D7888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</w:t>
      </w:r>
      <w:r w:rsidR="004D78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                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утвержден на заседании педагогического совета </w:t>
      </w:r>
      <w:r w:rsidR="0052077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 </w:t>
      </w:r>
      <w:r w:rsidR="000F13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от </w:t>
      </w:r>
      <w:r w:rsidR="00EF06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3B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F13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F13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.</w:t>
      </w:r>
    </w:p>
    <w:p w:rsidR="00234C59" w:rsidRPr="00CF74E7" w:rsidRDefault="00234C59" w:rsidP="00CF74E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4C59" w:rsidRPr="00CF74E7" w:rsidRDefault="008C4AA1" w:rsidP="00520776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</w:t>
      </w:r>
      <w:r w:rsidR="00236F1F">
        <w:rPr>
          <w:rFonts w:ascii="Times New Roman" w:eastAsia="Times New Roman" w:hAnsi="Times New Roman" w:cs="Times New Roman"/>
          <w:sz w:val="24"/>
          <w:szCs w:val="24"/>
          <w:lang w:eastAsia="ru-RU"/>
        </w:rPr>
        <w:t>Ю.С. Осипова</w:t>
      </w:r>
    </w:p>
    <w:p w:rsidR="00234C59" w:rsidRPr="00CF74E7" w:rsidRDefault="00234C59" w:rsidP="008C4AA1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13B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D6A31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236F1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F13B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87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C4E11" w:rsidRPr="00CF74E7" w:rsidRDefault="009C4E11" w:rsidP="00CF74E7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9C4E11" w:rsidRPr="00CF74E7" w:rsidSect="0037483E">
      <w:pgSz w:w="11906" w:h="16838" w:code="9"/>
      <w:pgMar w:top="34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633"/>
    <w:multiLevelType w:val="multilevel"/>
    <w:tmpl w:val="5EC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97850"/>
    <w:multiLevelType w:val="multilevel"/>
    <w:tmpl w:val="B2A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3361FA"/>
    <w:multiLevelType w:val="hybridMultilevel"/>
    <w:tmpl w:val="8846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04E40"/>
    <w:multiLevelType w:val="multilevel"/>
    <w:tmpl w:val="5332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0F7400"/>
    <w:multiLevelType w:val="multilevel"/>
    <w:tmpl w:val="F0FA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3062CE"/>
    <w:multiLevelType w:val="multilevel"/>
    <w:tmpl w:val="A7B0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2902F9"/>
    <w:multiLevelType w:val="multilevel"/>
    <w:tmpl w:val="5D62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513AB"/>
    <w:multiLevelType w:val="multilevel"/>
    <w:tmpl w:val="810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12778F"/>
    <w:multiLevelType w:val="multilevel"/>
    <w:tmpl w:val="0A28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A3"/>
    <w:rsid w:val="00015796"/>
    <w:rsid w:val="00045ADE"/>
    <w:rsid w:val="00053B6E"/>
    <w:rsid w:val="00057DFE"/>
    <w:rsid w:val="000B3EDC"/>
    <w:rsid w:val="000C0BF9"/>
    <w:rsid w:val="000D6A31"/>
    <w:rsid w:val="000F13BA"/>
    <w:rsid w:val="001215F0"/>
    <w:rsid w:val="0018573A"/>
    <w:rsid w:val="00187CB8"/>
    <w:rsid w:val="001915D9"/>
    <w:rsid w:val="001A3DD3"/>
    <w:rsid w:val="001D4D35"/>
    <w:rsid w:val="00202DAE"/>
    <w:rsid w:val="00231AEF"/>
    <w:rsid w:val="00234C59"/>
    <w:rsid w:val="00236F1F"/>
    <w:rsid w:val="0028448B"/>
    <w:rsid w:val="002879BF"/>
    <w:rsid w:val="002F0CFA"/>
    <w:rsid w:val="002F49D9"/>
    <w:rsid w:val="0031397D"/>
    <w:rsid w:val="0033383A"/>
    <w:rsid w:val="0037483E"/>
    <w:rsid w:val="003915FE"/>
    <w:rsid w:val="00396F77"/>
    <w:rsid w:val="003A3BD9"/>
    <w:rsid w:val="00422FB1"/>
    <w:rsid w:val="00475B9D"/>
    <w:rsid w:val="00484071"/>
    <w:rsid w:val="004914EF"/>
    <w:rsid w:val="004A4C1E"/>
    <w:rsid w:val="004D7888"/>
    <w:rsid w:val="004E3037"/>
    <w:rsid w:val="004E67D8"/>
    <w:rsid w:val="004F7CFD"/>
    <w:rsid w:val="00520776"/>
    <w:rsid w:val="00543D63"/>
    <w:rsid w:val="005A33A9"/>
    <w:rsid w:val="005B20F0"/>
    <w:rsid w:val="005B52EA"/>
    <w:rsid w:val="005B7FC8"/>
    <w:rsid w:val="005E217E"/>
    <w:rsid w:val="006122EF"/>
    <w:rsid w:val="00614EE3"/>
    <w:rsid w:val="006873ED"/>
    <w:rsid w:val="006D73A8"/>
    <w:rsid w:val="0070405B"/>
    <w:rsid w:val="00773DCF"/>
    <w:rsid w:val="007C0551"/>
    <w:rsid w:val="007D02E1"/>
    <w:rsid w:val="008263C0"/>
    <w:rsid w:val="0084645E"/>
    <w:rsid w:val="008B14B6"/>
    <w:rsid w:val="008C4AA1"/>
    <w:rsid w:val="008D2EA3"/>
    <w:rsid w:val="008D3B7C"/>
    <w:rsid w:val="00901322"/>
    <w:rsid w:val="00957285"/>
    <w:rsid w:val="00967861"/>
    <w:rsid w:val="009C4E11"/>
    <w:rsid w:val="00A11417"/>
    <w:rsid w:val="00A97849"/>
    <w:rsid w:val="00A97D64"/>
    <w:rsid w:val="00B8215A"/>
    <w:rsid w:val="00BC0B02"/>
    <w:rsid w:val="00C31C5B"/>
    <w:rsid w:val="00C92C94"/>
    <w:rsid w:val="00C95E1A"/>
    <w:rsid w:val="00CC2741"/>
    <w:rsid w:val="00CC33FD"/>
    <w:rsid w:val="00CF74E7"/>
    <w:rsid w:val="00D743C6"/>
    <w:rsid w:val="00D904DB"/>
    <w:rsid w:val="00DB18FD"/>
    <w:rsid w:val="00DE4FEE"/>
    <w:rsid w:val="00E15790"/>
    <w:rsid w:val="00E1776C"/>
    <w:rsid w:val="00E346EA"/>
    <w:rsid w:val="00E42070"/>
    <w:rsid w:val="00ED660C"/>
    <w:rsid w:val="00EF0663"/>
    <w:rsid w:val="00F90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DDB16-0F13-472B-91B8-72A8D022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4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4C59"/>
    <w:pPr>
      <w:pBdr>
        <w:left w:val="single" w:sz="18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5729F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4C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34C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C59"/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C59"/>
    <w:rPr>
      <w:rFonts w:ascii="Times New Roman" w:eastAsia="Times New Roman" w:hAnsi="Times New Roman" w:cs="Times New Roman"/>
      <w:b/>
      <w:bCs/>
      <w:color w:val="45729F"/>
      <w:sz w:val="27"/>
      <w:szCs w:val="27"/>
      <w:shd w:val="clear" w:color="auto" w:fill="EFEFE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4C59"/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4C59"/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234C59"/>
    <w:rPr>
      <w:color w:val="45729F"/>
      <w:u w:val="single"/>
    </w:rPr>
  </w:style>
  <w:style w:type="character" w:styleId="a4">
    <w:name w:val="FollowedHyperlink"/>
    <w:basedOn w:val="a0"/>
    <w:uiPriority w:val="99"/>
    <w:semiHidden/>
    <w:unhideWhenUsed/>
    <w:rsid w:val="00234C59"/>
    <w:rPr>
      <w:color w:val="45729F"/>
      <w:u w:val="single"/>
    </w:rPr>
  </w:style>
  <w:style w:type="character" w:styleId="a5">
    <w:name w:val="Strong"/>
    <w:basedOn w:val="a0"/>
    <w:uiPriority w:val="22"/>
    <w:qFormat/>
    <w:rsid w:val="00234C59"/>
    <w:rPr>
      <w:b/>
      <w:bCs/>
    </w:rPr>
  </w:style>
  <w:style w:type="paragraph" w:customStyle="1" w:styleId="globe2">
    <w:name w:val="glob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edule">
    <w:name w:val="schedu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ary">
    <w:name w:val="ediar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gpicture">
    <w:name w:val="nobgpictur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erbg">
    <w:name w:val="darkerbg"/>
    <w:basedOn w:val="a"/>
    <w:rsid w:val="00234C59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">
    <w:name w:val="porta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">
    <w:name w:val="service"/>
    <w:basedOn w:val="a"/>
    <w:rsid w:val="00234C59"/>
    <w:pPr>
      <w:pBdr>
        <w:bottom w:val="single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sswords">
    <w:name w:val="bossword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ok">
    <w:name w:val="submit_o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search">
    <w:name w:val="submit_search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comment">
    <w:name w:val="okcomment"/>
    <w:basedOn w:val="a"/>
    <w:rsid w:val="00234C59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ain">
    <w:name w:val="brain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links">
    <w:name w:val="sitelinks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">
    <w:name w:val="darksid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unded">
    <w:name w:val="founded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"/>
    <w:rsid w:val="00234C59"/>
    <w:pPr>
      <w:pBdr>
        <w:top w:val="dashed" w:sz="6" w:space="0" w:color="CFCFCF"/>
        <w:left w:val="dashed" w:sz="6" w:space="0" w:color="CFCFCF"/>
        <w:bottom w:val="single" w:sz="6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frame">
    <w:name w:val="fotoframe"/>
    <w:basedOn w:val="a"/>
    <w:rsid w:val="00234C59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234C59"/>
    <w:pPr>
      <w:pBdr>
        <w:bottom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tor">
    <w:name w:val="navigator"/>
    <w:basedOn w:val="a"/>
    <w:rsid w:val="00234C59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button">
    <w:name w:val="submitbutton"/>
    <w:basedOn w:val="a"/>
    <w:rsid w:val="00234C59"/>
    <w:pPr>
      <w:pBdr>
        <w:top w:val="single" w:sz="6" w:space="0" w:color="63809F"/>
        <w:left w:val="single" w:sz="6" w:space="0" w:color="63809F"/>
        <w:bottom w:val="single" w:sz="6" w:space="0" w:color="63809F"/>
        <w:right w:val="single" w:sz="6" w:space="0" w:color="63809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title">
    <w:name w:val="form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729F"/>
      <w:sz w:val="24"/>
      <w:szCs w:val="24"/>
      <w:lang w:eastAsia="ru-RU"/>
    </w:rPr>
  </w:style>
  <w:style w:type="paragraph" w:customStyle="1" w:styleId="ymaps-map">
    <w:name w:val="ymaps-m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copyrights-pane">
    <w:name w:val="ymaps-copyright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copyright-agreement-black">
    <w:name w:val="ymaps-copyright-agreement-black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ymaps-copyright-agreement-white">
    <w:name w:val="ymaps-copyright-agreement-whit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ymaps-copyrights-legend">
    <w:name w:val="ymaps-copyrights-legend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copyright-legend-element-black">
    <w:name w:val="ymaps-copyright-legend-element-bla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copyright-legend-element-white">
    <w:name w:val="ymaps-copyright-legend-element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logotype-div">
    <w:name w:val="ymaps-logotype-di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ru">
    <w:name w:val="ymaps-logo-link-r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en">
    <w:name w:val="ymaps-logo-link-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node-size-parent-style">
    <w:name w:val="ymaps-node-size-parent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node-size-parent-pane-style">
    <w:name w:val="ymaps-node-size-parent-pane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glass-pane">
    <w:name w:val="ymaps-glas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start">
    <w:name w:val="ymaps-ruler__item_position_start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middle">
    <w:name w:val="ymaps-ruler__item_position_middle"/>
    <w:basedOn w:val="a"/>
    <w:rsid w:val="00234C59"/>
    <w:pPr>
      <w:spacing w:after="100" w:afterAutospacing="1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itempositionfinish">
    <w:name w:val="ymaps-ruler__item_position_finish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sprite">
    <w:name w:val="ymaps-ruler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number">
    <w:name w:val="ymaps-ruler__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A6A6A"/>
      <w:sz w:val="24"/>
      <w:szCs w:val="24"/>
      <w:lang w:eastAsia="ru-RU"/>
    </w:rPr>
  </w:style>
  <w:style w:type="paragraph" w:customStyle="1" w:styleId="ymaps-rulerdist">
    <w:name w:val="ymaps-ruler__d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rulerdelete">
    <w:name w:val="ymaps-ruler__delete"/>
    <w:basedOn w:val="a"/>
    <w:rsid w:val="00234C59"/>
    <w:pPr>
      <w:spacing w:before="100" w:beforeAutospacing="1" w:after="100" w:afterAutospacing="1" w:line="240" w:lineRule="auto"/>
      <w:ind w:left="12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controls-lefttop">
    <w:name w:val="ymaps-controls-lef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leftbottom">
    <w:name w:val="ymaps-controls-lef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righttop">
    <w:name w:val="ymaps-controls-righ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rightbottom">
    <w:name w:val="ymaps-controls-righ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maps-controls-hidden">
    <w:name w:val="ymaps-controls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controls-rollup-item-hidden">
    <w:name w:val="ymaps-controls-rollup-item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lacemarkinner">
    <w:name w:val="ymaps-b-placemark__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">
    <w:name w:val="ymaps-b-placemark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content">
    <w:name w:val="ymaps-b-placemark__content"/>
    <w:basedOn w:val="a"/>
    <w:rsid w:val="00234C59"/>
    <w:pPr>
      <w:shd w:val="clear" w:color="auto" w:fill="FFFFFF"/>
      <w:spacing w:after="30" w:line="240" w:lineRule="auto"/>
      <w:ind w:left="30" w:right="-1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placemarktop">
    <w:name w:val="ymaps-b-placemark__top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l">
    <w:name w:val="ymaps-b-placemark__t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c">
    <w:name w:val="ymaps-b-placemark__tc"/>
    <w:basedOn w:val="a"/>
    <w:rsid w:val="00234C59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holster">
    <w:name w:val="ymaps-b-placemark__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tc">
    <w:name w:val="ymaps-b-placemark__sprite_pos_tc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tr">
    <w:name w:val="ymaps-b-placemark__tr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tr">
    <w:name w:val="ymaps-b-placemark__sprite_pos_tr"/>
    <w:basedOn w:val="a"/>
    <w:rsid w:val="00234C59"/>
    <w:pPr>
      <w:spacing w:before="100" w:beforeAutospacing="1" w:after="100" w:afterAutospacing="1" w:line="240" w:lineRule="auto"/>
      <w:ind w:left="-113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ottom">
    <w:name w:val="ymaps-b-placemark__bottom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l">
    <w:name w:val="ymaps-b-placemark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l">
    <w:name w:val="ymaps-b-placemark__sprite_pos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c">
    <w:name w:val="ymaps-b-placemark__bc"/>
    <w:basedOn w:val="a"/>
    <w:rsid w:val="00234C59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c">
    <w:name w:val="ymaps-b-placemark__sprite_pos_bc"/>
    <w:basedOn w:val="a"/>
    <w:rsid w:val="00234C59"/>
    <w:pPr>
      <w:spacing w:after="100" w:afterAutospacing="1" w:line="240" w:lineRule="auto"/>
      <w:ind w:left="-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r">
    <w:name w:val="ymaps-b-placemark__br"/>
    <w:basedOn w:val="a"/>
    <w:rsid w:val="00234C59"/>
    <w:pPr>
      <w:spacing w:before="100" w:beforeAutospacing="1" w:after="100" w:afterAutospacing="1" w:line="240" w:lineRule="auto"/>
      <w:ind w:left="-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r">
    <w:name w:val="ymaps-b-placemark__sprite_pos_br"/>
    <w:basedOn w:val="a"/>
    <w:rsid w:val="00234C59"/>
    <w:pPr>
      <w:spacing w:after="100" w:afterAutospacing="1" w:line="240" w:lineRule="auto"/>
      <w:ind w:left="-1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bbr">
    <w:name w:val="ymaps-b-placemark__bbr"/>
    <w:basedOn w:val="a"/>
    <w:rsid w:val="00234C59"/>
    <w:pPr>
      <w:spacing w:before="100" w:beforeAutospacing="1" w:after="100" w:afterAutospacing="1" w:line="240" w:lineRule="auto"/>
      <w:ind w:left="-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bbr">
    <w:name w:val="ymaps-b-placemark__sprite_pos_bbr"/>
    <w:basedOn w:val="a"/>
    <w:rsid w:val="00234C59"/>
    <w:pPr>
      <w:spacing w:after="100" w:afterAutospacing="1" w:line="240" w:lineRule="auto"/>
      <w:ind w:left="-11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left">
    <w:name w:val="ymaps-b-placemark__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sl">
    <w:name w:val="ymaps-b-placemark__sprite_pos_s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right">
    <w:name w:val="ymaps-b-placemark__right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possr">
    <w:name w:val="ymaps-b-placemark__sprite_pos_sr"/>
    <w:basedOn w:val="a"/>
    <w:rsid w:val="00234C59"/>
    <w:pPr>
      <w:spacing w:after="100" w:afterAutospacing="1" w:line="240" w:lineRule="auto"/>
      <w:ind w:left="-11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">
    <w:name w:val="ymaps-b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l">
    <w:name w:val="ymaps-b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balloontl-holster">
    <w:name w:val="ymaps-b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r">
    <w:name w:val="ymaps-b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balloonspritepositiontr">
    <w:name w:val="ymaps-b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">
    <w:name w:val="ymaps-b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olster">
    <w:name w:val="ymaps-b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ead">
    <w:name w:val="ymaps-b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maps-b-ballooncontent-body">
    <w:name w:val="ymaps-b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foot">
    <w:name w:val="ymaps-b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balloonbl">
    <w:name w:val="ymaps-b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l-holster">
    <w:name w:val="ymaps-b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l-inner">
    <w:name w:val="ymaps-b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-inner">
    <w:name w:val="ymaps-b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l">
    <w:name w:val="ymaps-b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ail">
    <w:name w:val="ymaps-b-balloon__tail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typetail">
    <w:name w:val="ymaps-b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">
    <w:name w:val="ymaps-b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br-holster">
    <w:name w:val="ymaps-b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r">
    <w:name w:val="ymaps-b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lose">
    <w:name w:val="ymaps-b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">
    <w:name w:val="ymaps-b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">
    <w:name w:val="ymaps-b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r">
    <w:name w:val="ymaps-b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rsizesmall">
    <w:name w:val="ymaps-b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">
    <w:name w:val="ymaps-b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-holster">
    <w:name w:val="ymaps-b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l-inner">
    <w:name w:val="ymaps-b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">
    <w:name w:val="ymaps-b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-holster">
    <w:name w:val="ymaps-b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br-inner">
    <w:name w:val="ymaps-b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tail">
    <w:name w:val="ymaps-b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">
    <w:name w:val="ymaps-b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sizesmall">
    <w:name w:val="ymaps-b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">
    <w:name w:val="ymaps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l">
    <w:name w:val="ymaps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alloontl-holster">
    <w:name w:val="ymaps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r">
    <w:name w:val="ymaps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alloonspritepositiontr">
    <w:name w:val="ymaps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">
    <w:name w:val="ymaps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allooncontent-holster">
    <w:name w:val="ymaps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head">
    <w:name w:val="ymaps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body">
    <w:name w:val="ymaps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foot">
    <w:name w:val="ymaps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alloonbl">
    <w:name w:val="ymaps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l-holster">
    <w:name w:val="ymaps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l-inner">
    <w:name w:val="ymaps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-inner">
    <w:name w:val="ymaps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l">
    <w:name w:val="ymaps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ail">
    <w:name w:val="ymaps-balloon__tail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typetail">
    <w:name w:val="ymaps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">
    <w:name w:val="ymaps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br-holster">
    <w:name w:val="ymaps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r">
    <w:name w:val="ymaps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lose">
    <w:name w:val="ymaps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">
    <w:name w:val="ymaps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">
    <w:name w:val="ymaps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r">
    <w:name w:val="ymaps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rsizesmall">
    <w:name w:val="ymaps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">
    <w:name w:val="ymaps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-holster">
    <w:name w:val="ymaps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l-inner">
    <w:name w:val="ymaps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">
    <w:name w:val="ymaps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-holster">
    <w:name w:val="ymaps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br-inner">
    <w:name w:val="ymaps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tail">
    <w:name w:val="ymaps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">
    <w:name w:val="ymaps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sizesmall">
    <w:name w:val="ymaps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abel">
    <w:name w:val="ymaps-label"/>
    <w:basedOn w:val="a"/>
    <w:rsid w:val="00234C59"/>
    <w:pPr>
      <w:pBdr>
        <w:top w:val="single" w:sz="6" w:space="3" w:color="D9D9D9"/>
        <w:left w:val="single" w:sz="6" w:space="4" w:color="D9D9D9"/>
        <w:bottom w:val="single" w:sz="6" w:space="2" w:color="D9D9D9"/>
        <w:right w:val="single" w:sz="6" w:space="4" w:color="D9D9D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abelcontent">
    <w:name w:val="ymaps-label__content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ymaps-tile-not-found">
    <w:name w:val="ymaps-tile-not-found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default-cluster">
    <w:name w:val="ymaps-default-clust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">
    <w:name w:val="ymaps-b-cluster-conte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header">
    <w:name w:val="ymaps-b-cluster-content__header"/>
    <w:basedOn w:val="a"/>
    <w:rsid w:val="00234C59"/>
    <w:pPr>
      <w:spacing w:before="100" w:beforeAutospacing="1" w:after="204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ymaps-b-cluster-contentbody">
    <w:name w:val="ymaps-b-cluster-content__body"/>
    <w:basedOn w:val="a"/>
    <w:rsid w:val="00234C5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ontentfooter">
    <w:name w:val="ymaps-b-cluster-content__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">
    <w:name w:val="ymaps-b-cluster-tab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">
    <w:name w:val="ymaps-b-cluster-tabs__sec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typenav">
    <w:name w:val="ymaps-b-cluster-tabs__section_type_nav"/>
    <w:basedOn w:val="a"/>
    <w:rsid w:val="00234C59"/>
    <w:pPr>
      <w:pBdr>
        <w:right w:val="single" w:sz="6" w:space="0" w:color="E2E2E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sectiontypecontent">
    <w:name w:val="ymaps-b-cluster-tabs__section_type_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">
    <w:name w:val="ymaps-b-cluster-tabs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content-item">
    <w:name w:val="ymaps-b-cluster-tabs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">
    <w:name w:val="ymaps-b-cluster-tabs__menu-item"/>
    <w:basedOn w:val="a"/>
    <w:rsid w:val="00234C59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currentyes">
    <w:name w:val="ymaps-b-cluster-tabs__menu-item_current_yes"/>
    <w:basedOn w:val="a"/>
    <w:rsid w:val="00234C59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-text">
    <w:name w:val="ymaps-b-cluster-tabs__menu-item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cluster-tabsitem-header">
    <w:name w:val="ymaps-b-cluster-tabs__item-he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item-body">
    <w:name w:val="ymaps-b-cluster-tabs__item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item-footer">
    <w:name w:val="ymaps-b-cluster-tabs__item-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cluster-night-content">
    <w:name w:val="ymaps-cluster-night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b-cluster-carousel">
    <w:name w:val="ymaps-b-cluster-carousel"/>
    <w:basedOn w:val="a"/>
    <w:rsid w:val="00234C59"/>
    <w:pPr>
      <w:spacing w:before="120" w:after="435" w:line="240" w:lineRule="auto"/>
      <w:ind w:left="735" w:right="7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">
    <w:name w:val="ymaps-b-cluster-carousel__pager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">
    <w:name w:val="ymaps-b-cluster-carousel__na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hiddenyes">
    <w:name w:val="ymaps-b-cluster-carousel__nav_hidden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cluster-carousellayout">
    <w:name w:val="ymaps-b-cluster-carousel__layo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content-item">
    <w:name w:val="ymaps-b-cluster-carousel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typeprev">
    <w:name w:val="ymaps-b-cluster-carousel__nav_type_pre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navtypenext">
    <w:name w:val="ymaps-b-cluster-carousel__nav_type_n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">
    <w:name w:val="ymaps-b-cluster-accordion"/>
    <w:basedOn w:val="a"/>
    <w:rsid w:val="00234C59"/>
    <w:pPr>
      <w:spacing w:after="0" w:line="240" w:lineRule="auto"/>
      <w:ind w:left="-150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fog">
    <w:name w:val="ymaps-b-cluster-accordion__fo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menu">
    <w:name w:val="ymaps-b-cluster-accordion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">
    <w:name w:val="ymaps-b-cluster-accordion__item"/>
    <w:basedOn w:val="a"/>
    <w:rsid w:val="00234C59"/>
    <w:pPr>
      <w:spacing w:before="30" w:after="105" w:line="27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cluster-accordionitem-title">
    <w:name w:val="ymaps-b-cluster-accordion__item-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caption">
    <w:name w:val="ymaps-b-cluster-accordion__item-cap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cluster-accordionitem-content">
    <w:name w:val="ymaps-b-cluster-accordion__item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content-inner">
    <w:name w:val="ymaps-b-cluster-accordion__item-content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currentyes">
    <w:name w:val="ymaps-b-cluster-accordion__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">
    <w:name w:val="ymaps-b-selec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hint">
    <w:name w:val="ymaps-b-selec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selectpager">
    <w:name w:val="ymaps-b-select__pag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ger-text">
    <w:name w:val="ymaps-b-select__pager-text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ru-RU"/>
    </w:rPr>
  </w:style>
  <w:style w:type="paragraph" w:customStyle="1" w:styleId="ymaps-b-selectpager-arrow">
    <w:name w:val="ymaps-b-select__pager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seudo-link">
    <w:name w:val="ymaps-b-pseudo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arch">
    <w:name w:val="ymaps-b-search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table">
    <w:name w:val="ymaps-b-search__ta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under">
    <w:name w:val="ymaps-b-search__under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input">
    <w:name w:val="ymaps-b-search__input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button">
    <w:name w:val="ymaps-b-search__butt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submit">
    <w:name w:val="ymaps-b-search__submi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search-panel">
    <w:name w:val="ymaps-b-search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serp-item">
    <w:name w:val="ymaps-b-serp-item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row">
    <w:name w:val="ymaps-b-serp-item__row"/>
    <w:basedOn w:val="a"/>
    <w:rsid w:val="00234C59"/>
    <w:pPr>
      <w:spacing w:before="72"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">
    <w:name w:val="ymaps-b-form-inp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box">
    <w:name w:val="ymaps-b-form-input__box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input">
    <w:name w:val="ymaps-b-form-input__inpu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hint">
    <w:name w:val="ymaps-b-form-inpu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">
    <w:name w:val="ymaps-b-form-input__hint-wrap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inputclear">
    <w:name w:val="ymaps-b-form-input__clear"/>
    <w:basedOn w:val="a"/>
    <w:rsid w:val="00234C59"/>
    <w:pPr>
      <w:spacing w:before="60" w:after="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">
    <w:name w:val="ymaps-b-form-button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">
    <w:name w:val="ymaps-b-form-button__lef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">
    <w:name w:val="ymaps-b-form-button__content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input">
    <w:name w:val="ymaps-b-form-button__input"/>
    <w:basedOn w:val="a"/>
    <w:rsid w:val="00234C59"/>
    <w:pPr>
      <w:spacing w:after="0" w:line="240" w:lineRule="auto"/>
      <w:ind w:left="-1224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19">
    <w:name w:val="ymaps-b-form-button_theme_grey-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height19">
    <w:name w:val="ymaps-b-form-button_height_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no-transparent-26">
    <w:name w:val="ymaps-b-form-button_theme_grey-no-transparent-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height26">
    <w:name w:val="ymaps-b-form-button_height_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">
    <w:name w:val="ymaps-b-serp-url__item"/>
    <w:basedOn w:val="a"/>
    <w:rsid w:val="00234C59"/>
    <w:pPr>
      <w:spacing w:before="100" w:beforeAutospacing="1" w:after="100" w:afterAutospacing="1" w:line="240" w:lineRule="auto"/>
      <w:ind w:right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typephone">
    <w:name w:val="ymaps-b-serp-url__link_type_pho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-icon">
    <w:name w:val="ymaps-b-serp-url__link-ic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link-text">
    <w:name w:val="ymaps-b-serp-url__link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ymaps-b-popupa">
    <w:name w:val="ymaps-b-popup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under">
    <w:name w:val="ymaps-b-popupa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wrap">
    <w:name w:val="ymaps-b-popupa__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wrap-cell">
    <w:name w:val="ymaps-b-popupa__wrap-ce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content">
    <w:name w:val="ymaps-b-popupa__content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">
    <w:name w:val="ymaps-b-popupa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themewhite">
    <w:name w:val="ymaps-b-popupa__body_theme_white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ie-gap">
    <w:name w:val="ymaps-b-popupa__ie-g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shadow">
    <w:name w:val="ymaps-b-popupa__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">
    <w:name w:val="ymaps-i-pop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i-popupunder">
    <w:name w:val="ymaps-i-popup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visibilityvisible">
    <w:name w:val="ymaps-i-popu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i-popupundertypeparanja">
    <w:name w:val="ymaps-i-popup__under_type_paranja"/>
    <w:basedOn w:val="a"/>
    <w:rsid w:val="00234C59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nel-switcher">
    <w:name w:val="ymaps-b-select__panel-switcher"/>
    <w:basedOn w:val="a"/>
    <w:rsid w:val="00234C59"/>
    <w:pPr>
      <w:spacing w:before="100" w:beforeAutospacing="1" w:after="100" w:afterAutospacing="1" w:line="240" w:lineRule="auto"/>
      <w:ind w:left="-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panel-switcher-i">
    <w:name w:val="ymaps-b-select__panel-switch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">
    <w:name w:val="ymaps-mini-map"/>
    <w:basedOn w:val="a"/>
    <w:rsid w:val="00234C59"/>
    <w:pPr>
      <w:shd w:val="clear" w:color="auto" w:fill="8E98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-frame">
    <w:name w:val="ymaps-mini-map-frame"/>
    <w:basedOn w:val="a"/>
    <w:rsid w:val="00234C59"/>
    <w:pPr>
      <w:pBdr>
        <w:top w:val="single" w:sz="6" w:space="0" w:color="5066BA"/>
        <w:left w:val="single" w:sz="6" w:space="0" w:color="5066BA"/>
        <w:bottom w:val="single" w:sz="6" w:space="0" w:color="5066BA"/>
        <w:right w:val="single" w:sz="6" w:space="0" w:color="5066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-frame-background">
    <w:name w:val="ymaps-mini-map-frame-background"/>
    <w:basedOn w:val="a"/>
    <w:rsid w:val="00234C59"/>
    <w:pPr>
      <w:shd w:val="clear" w:color="auto" w:fill="1A3DC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ini-mapswitcher">
    <w:name w:val="ymaps-mini-map__switch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group">
    <w:name w:val="ymaps-gro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arrow">
    <w:name w:val="ymaps-b-select__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">
    <w:name w:val="ymaps-b-listbox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listbox-panelitem">
    <w:name w:val="ymaps-b-listbox-panel__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statehover">
    <w:name w:val="ymaps-b-listbox-panel__item_state_hover"/>
    <w:basedOn w:val="a"/>
    <w:rsid w:val="00234C59"/>
    <w:pPr>
      <w:shd w:val="clear" w:color="auto" w:fill="FFEB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-panelitemstatecurrent">
    <w:name w:val="ymaps-b-select-panel__item_state_current"/>
    <w:basedOn w:val="a"/>
    <w:rsid w:val="00234C59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-flag">
    <w:name w:val="ymaps-b-listbox-panel__item-fla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separator">
    <w:name w:val="ymaps-b-listbox-panel__separator"/>
    <w:basedOn w:val="a"/>
    <w:rsid w:val="00234C59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-link">
    <w:name w:val="ymaps-b-listbox-panel__item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listbox-panelitemlabelyes">
    <w:name w:val="ymaps-b-listbox-panel__item_label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listbox-paneliteminneryes">
    <w:name w:val="ymaps-b-listbox-panel__item_inner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valignmiddle">
    <w:name w:val="ymaps-b-form-button_valign_middle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">
    <w:name w:val="ymaps-b-ic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move">
    <w:name w:val="ymaps-b-ico_type_mov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magnifier">
    <w:name w:val="ymaps-b-ico_type_magnifi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ruler">
    <w:name w:val="ymaps-b-ico_type_rul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route">
    <w:name w:val="ymaps-b-ico_type_rou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oint">
    <w:name w:val="ymaps-b-ico_type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line">
    <w:name w:val="ymaps-b-ico_type_li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oly">
    <w:name w:val="ymaps-b-ico_type_pol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info">
    <w:name w:val="ymaps-b-ico_type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geoloc">
    <w:name w:val="ymaps-b-ico_type_geoloc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wait-spin">
    <w:name w:val="ymaps-b-ico__wait-spi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wait-loader">
    <w:name w:val="ymaps-b-ico__wait-lo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panorama">
    <w:name w:val="ymaps-b-ico_type_panoram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typetraffic">
    <w:name w:val="ymaps-b-ico_type_traffic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scaleline-control">
    <w:name w:val="ymaps-scaleline-control"/>
    <w:basedOn w:val="a"/>
    <w:rsid w:val="00234C5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scaleline-label">
    <w:name w:val="ymaps-scaleline-lab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7"/>
      <w:szCs w:val="17"/>
      <w:lang w:eastAsia="ru-RU"/>
    </w:rPr>
  </w:style>
  <w:style w:type="paragraph" w:customStyle="1" w:styleId="ymaps-scaleline-white">
    <w:name w:val="ymaps-scaleline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maps-b-zoom">
    <w:name w:val="ymaps-b-zo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">
    <w:name w:val="ymaps-b-zoom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typeminus">
    <w:name w:val="ymaps-b-zoom__button_type_min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buttontypeplus">
    <w:name w:val="ymaps-b-zoom__button_type_pl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">
    <w:name w:val="ymaps-b-zoom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cale">
    <w:name w:val="ymaps-b-zoom__sca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cale-bg">
    <w:name w:val="ymaps-b-zoom__scale-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mark">
    <w:name w:val="ymaps-b-zoom__mar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mark-inner">
    <w:name w:val="ymaps-b-zoom__mark-inn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zesm">
    <w:name w:val="ymaps-b-form-button_size_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sm">
    <w:name w:val="ymaps-b-form-button_theme_grey-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zoomhint">
    <w:name w:val="ymaps-b-zoom__hint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zoomhint-left">
    <w:name w:val="ymaps-b-zoom__hint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right">
    <w:name w:val="ymaps-b-zoom__hint-right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text">
    <w:name w:val="ymaps-b-zoom__hint-text"/>
    <w:basedOn w:val="a"/>
    <w:rsid w:val="00234C59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ymaps-b-dropdown-button">
    <w:name w:val="ymaps-b-dropdown-button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dropdown-buttondropdown-arrow">
    <w:name w:val="ymaps-b-dropdown-button__dropdown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">
    <w:name w:val="ymaps-b-traffic-ballo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map-button">
    <w:name w:val="ymaps-b-map-butt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balloonholster">
    <w:name w:val="ymaps-b-traffic-balloon__holster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title">
    <w:name w:val="ymaps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ymaps-traffic-ballooninfo">
    <w:name w:val="ymaps-traffic-balloon_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zoom">
    <w:name w:val="ymaps-traffic-balloon__zoom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raffic-balloonaccess">
    <w:name w:val="ymaps-traffic-balloon__access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light">
    <w:name w:val="ymaps-b-traffic-balloon__light"/>
    <w:basedOn w:val="a"/>
    <w:rsid w:val="00234C59"/>
    <w:pPr>
      <w:spacing w:before="100" w:beforeAutospacing="1" w:after="100" w:afterAutospacing="1" w:line="0" w:lineRule="auto"/>
      <w:ind w:left="-48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ymaps-b-traffic-balloontitle">
    <w:name w:val="ymaps-b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ymaps-b-traffic-ballooninfo">
    <w:name w:val="ymaps-b-traffic-balloon__info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zoom">
    <w:name w:val="ymaps-b-traffic-balloon__zoom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label">
    <w:name w:val="ymaps-b-traffic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tipline">
    <w:name w:val="ymaps-b-traffic-tip__line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title">
    <w:name w:val="ymaps-b-traffic-tip__title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 w:cs="Times New Roman"/>
      <w:color w:val="FFFFFF"/>
      <w:sz w:val="23"/>
      <w:szCs w:val="23"/>
      <w:lang w:eastAsia="ru-RU"/>
    </w:rPr>
  </w:style>
  <w:style w:type="paragraph" w:customStyle="1" w:styleId="ymaps-b-traffic-tipclose">
    <w:name w:val="ymaps-b-traffic-tip__close"/>
    <w:basedOn w:val="a"/>
    <w:rsid w:val="00234C59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ocation">
    <w:name w:val="ymaps-b-traffic-tip__location"/>
    <w:basedOn w:val="a"/>
    <w:rsid w:val="00234C59"/>
    <w:pPr>
      <w:spacing w:before="30" w:after="3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tipdistance">
    <w:name w:val="ymaps-b-traffic-tip__distance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title">
    <w:name w:val="ymaps-b-traffic-info-balloon__title"/>
    <w:basedOn w:val="a"/>
    <w:rsid w:val="00234C59"/>
    <w:pPr>
      <w:spacing w:after="12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maps-b-traffic-info-balloonparameter">
    <w:name w:val="ymaps-b-traffic-info-balloon__parameter"/>
    <w:basedOn w:val="a"/>
    <w:rsid w:val="00234C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label">
    <w:name w:val="ymaps-b-traffic-info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info-balloonseparator">
    <w:name w:val="ymaps-b-traffic-info-balloon__separator"/>
    <w:basedOn w:val="a"/>
    <w:rsid w:val="00234C59"/>
    <w:pPr>
      <w:shd w:val="clear" w:color="auto" w:fill="ACA899"/>
      <w:spacing w:before="168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info-ballooncopyright">
    <w:name w:val="ymaps-b-traffic-info-balloon__copy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maps-b-link">
    <w:name w:val="ymaps-b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ymaps-b-traffic-panel">
    <w:name w:val="ymaps-b-traffic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panelmsg">
    <w:name w:val="ymaps-b-traffic-panel__msg"/>
    <w:basedOn w:val="a"/>
    <w:rsid w:val="00234C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foot">
    <w:name w:val="ymaps-b-traffic-panel__msg_type_foot"/>
    <w:basedOn w:val="a"/>
    <w:rsid w:val="00234C59"/>
    <w:pPr>
      <w:spacing w:before="100" w:beforeAutospacing="1" w:after="0" w:line="240" w:lineRule="auto"/>
      <w:jc w:val="center"/>
    </w:pPr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paragraph" w:customStyle="1" w:styleId="ymaps-b-traffic-panelmsgtypeoverview">
    <w:name w:val="ymaps-b-traffic-panel__msg_type_overview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">
    <w:name w:val="ymaps-b-traffic-panel__lev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traffic-panellevel-hint">
    <w:name w:val="ymaps-b-traffic-panel__level-hint"/>
    <w:basedOn w:val="a"/>
    <w:rsid w:val="00234C59"/>
    <w:pPr>
      <w:spacing w:before="100" w:beforeAutospacing="1" w:after="100" w:afterAutospacing="1" w:line="240" w:lineRule="auto"/>
      <w:textAlignment w:val="baseline"/>
    </w:pPr>
    <w:rPr>
      <w:rFonts w:ascii="Verdana" w:eastAsia="Times New Roman" w:hAnsi="Verdana" w:cs="Times New Roman"/>
      <w:color w:val="666666"/>
      <w:sz w:val="17"/>
      <w:szCs w:val="17"/>
      <w:lang w:eastAsia="ru-RU"/>
    </w:rPr>
  </w:style>
  <w:style w:type="paragraph" w:customStyle="1" w:styleId="ymaps-b-traffic-panellevel-hint-text">
    <w:name w:val="ymaps-b-traffic-panel__level-hint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typealert">
    <w:name w:val="ymaps-b-traffic-panel__level-hint_type_aler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traffic-panellevel-hint-time">
    <w:name w:val="ymaps-b-traffic-panel__level-hint-tim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">
    <w:name w:val="ymaps-b-form-switch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time">
    <w:name w:val="ymaps-b-form-switch__tim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ymaps-b-form-switchthemeswitch-s">
    <w:name w:val="ymaps-b-form-switch_theme_switch-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">
    <w:name w:val="ymaps-b-traffic-panel__scale"/>
    <w:basedOn w:val="a"/>
    <w:rsid w:val="00234C5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inus">
    <w:name w:val="ymaps-b-traffic-panel__scale-min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plus">
    <w:name w:val="ymaps-b-traffic-panel__scale-pl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line">
    <w:name w:val="ymaps-b-traffic-panel__scale-line"/>
    <w:basedOn w:val="a"/>
    <w:rsid w:val="00234C59"/>
    <w:pPr>
      <w:shd w:val="clear" w:color="auto" w:fill="B5B5B6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line-shadow">
    <w:name w:val="ymaps-b-traffic-panel__scale-line-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arker">
    <w:name w:val="ymaps-b-traffic-panel__scale-marker"/>
    <w:basedOn w:val="a"/>
    <w:rsid w:val="00234C59"/>
    <w:pPr>
      <w:shd w:val="clear" w:color="auto" w:fill="6B6B6B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marker-time">
    <w:name w:val="ymaps-b-traffic-panel__scale-marker-time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B6B6B"/>
      <w:sz w:val="17"/>
      <w:szCs w:val="17"/>
      <w:lang w:eastAsia="ru-RU"/>
    </w:rPr>
  </w:style>
  <w:style w:type="paragraph" w:customStyle="1" w:styleId="ymaps-b-traffic-panelscale-slider">
    <w:name w:val="ymaps-b-traffic-panel__scale-slid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scale-slider-i">
    <w:name w:val="ymaps-b-traffic-panel__scale-slid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">
    <w:name w:val="ymaps-b-popupa__tai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">
    <w:name w:val="ymaps-b-popupa__tail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scale-slideryes">
    <w:name w:val="ymaps-b-popupa_scale-slider_yes"/>
    <w:basedOn w:val="a"/>
    <w:rsid w:val="00234C59"/>
    <w:pPr>
      <w:spacing w:before="100" w:beforeAutospacing="1" w:after="100" w:afterAutospacing="1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typeprognos">
    <w:name w:val="ymaps-b-select_type_prognos"/>
    <w:basedOn w:val="a"/>
    <w:rsid w:val="00234C5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height22">
    <w:name w:val="ymaps-b-form-button_height_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hemegrey-22">
    <w:name w:val="ymaps-b-form-button_theme_grey-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traffic-panellayer">
    <w:name w:val="ymaps-b-traffic-panel__lay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234C59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-wrapvisibilityvisible">
    <w:name w:val="ymaps-b-form-input__hint-wra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msk">
    <w:name w:val="logoms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">
    <w:name w:val="thumb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">
    <w:name w:val="page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">
    <w:name w:val="blogsmet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logo-link-wrap">
    <w:name w:val="ymaps-logo-link-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">
    <w:name w:val="ymaps-ruler_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iplabel-content">
    <w:name w:val="ymaps-tip__label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left-inner-inner">
    <w:name w:val="ymaps-b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right-inner-inner">
    <w:name w:val="ymaps-b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left-inner-inner">
    <w:name w:val="ymaps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right-inner-inner">
    <w:name w:val="ymaps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">
    <w:name w:val="ymaps-b-cluster-carousel__pager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currentyes">
    <w:name w:val="ymaps-b-cluster-carousel__pager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ellipsisyes">
    <w:name w:val="ymaps-b-cluster-carousel__pager-item_ellipsis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">
    <w:name w:val="ymaps-b-cluster-accordion__item-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ypetool">
    <w:name w:val="ymaps-b-form-button_type_too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">
    <w:name w:val="ymaps-b-form-button__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">
    <w:name w:val="ymaps-b-popupa_layou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fix">
    <w:name w:val="ymaps-fi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currentyes">
    <w:name w:val="ymaps-b-serp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-link">
    <w:name w:val="ymaps-b-serp-item__title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typecity">
    <w:name w:val="ymaps-b-serp-url__item_type_cit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list">
    <w:name w:val="ymaps-b-serp-l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">
    <w:name w:val="ymaps-b-serp-item__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">
    <w:name w:val="ymaps-b-form-checkbox__ti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">
    <w:name w:val="ymaps-b-form-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">
    <w:name w:val="ymaps-b-form-checkbox__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bg">
    <w:name w:val="ymaps-b-form-checkbox__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mple">
    <w:name w:val="ymaps-b-form-button__simp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utton">
    <w:name w:val="ymaps-b-form-switch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">
    <w:name w:val="ymaps-b-form-switch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">
    <w:name w:val="ymaps-b-form-switch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activeyes">
    <w:name w:val="ymaps-b-form-switch__label_active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left">
    <w:name w:val="ymaps-b-form-switch__label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right">
    <w:name w:val="ymaps-b-form-switch__label-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radio">
    <w:name w:val="ymaps-b-form-radi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wrapper">
    <w:name w:val="ymaps-b-form-switch__wrapp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opened">
    <w:name w:val="ymaps-b-traffic-panel__level-hint_state_open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emptyyes">
    <w:name w:val="ymaps-b-traffic-panel_empty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folded">
    <w:name w:val="ymaps-b-traffic-panel__level-hint_state_fold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">
    <w:name w:val="sta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link">
    <w:name w:val="first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">
    <w:name w:val="blogautho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1">
    <w:name w:val="sta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1">
    <w:name w:val="darksid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1">
    <w:name w:val="thumb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1">
    <w:name w:val="pagetitl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  <w:lang w:eastAsia="ru-RU"/>
    </w:rPr>
  </w:style>
  <w:style w:type="paragraph" w:customStyle="1" w:styleId="blogsmeta1">
    <w:name w:val="blogsmeta1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2">
    <w:name w:val="blogsmeta2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1">
    <w:name w:val="blogautho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234C59"/>
    <w:pPr>
      <w:shd w:val="clear" w:color="auto" w:fill="EA4F3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map1">
    <w:name w:val="ymaps-m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logo-link-wrap1">
    <w:name w:val="ymaps-logo-link-wr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logo-link-wrap2">
    <w:name w:val="ymaps-logo-link-wrap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rulerpoint1">
    <w:name w:val="ymaps-ruler__poi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2">
    <w:name w:val="ymaps-ruler__poin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rulerpoint3">
    <w:name w:val="ymaps-ruler__poin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tiplabel-content1">
    <w:name w:val="ymaps-tip__label-conte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">
    <w:name w:val="ymaps-b-placemark__sprit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2">
    <w:name w:val="ymaps-b-placemark__sprit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3">
    <w:name w:val="ymaps-b-placemark__sprite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4">
    <w:name w:val="ymaps-b-placemark__sprite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5">
    <w:name w:val="ymaps-b-placemark__sprite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6">
    <w:name w:val="ymaps-b-placemark__sprite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7">
    <w:name w:val="ymaps-b-placemark__sprite7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8">
    <w:name w:val="ymaps-b-placemark__sprite8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9">
    <w:name w:val="ymaps-b-placemark__sprite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0">
    <w:name w:val="ymaps-b-placemark__sprite10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1">
    <w:name w:val="ymaps-b-placemark__sprite1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2">
    <w:name w:val="ymaps-b-placemark__sprite1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3">
    <w:name w:val="ymaps-b-placemark__sprite1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4">
    <w:name w:val="ymaps-b-placemark__sprite1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5">
    <w:name w:val="ymaps-b-placemark__sprite1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lacemarksprite16">
    <w:name w:val="ymaps-b-placemark__sprite1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holster1">
    <w:name w:val="ymaps-b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content-foot1">
    <w:name w:val="ymaps-b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1">
    <w:name w:val="ymaps-b-balloon-shadow__sprite1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adowsprite2">
    <w:name w:val="ymaps-b-balloon-shadow__sprite2"/>
    <w:basedOn w:val="a"/>
    <w:rsid w:val="00234C59"/>
    <w:pPr>
      <w:spacing w:before="100" w:beforeAutospacing="1" w:after="100" w:afterAutospacing="1" w:line="240" w:lineRule="auto"/>
      <w:ind w:left="-90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left-inner-inner1">
    <w:name w:val="ymaps-b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-shright-inner-inner1">
    <w:name w:val="ymaps-b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tail1">
    <w:name w:val="ymaps-b-balloon__tail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typetail1">
    <w:name w:val="ymaps-b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l1">
    <w:name w:val="ymaps-b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balloonspritepositionbr1">
    <w:name w:val="ymaps-b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holster1">
    <w:name w:val="ymaps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-foot1">
    <w:name w:val="ymaps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1">
    <w:name w:val="ymaps-balloon-shadow__sprite1"/>
    <w:basedOn w:val="a"/>
    <w:rsid w:val="00234C59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adowsprite2">
    <w:name w:val="ymaps-balloon-shadow__sprite2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left-inner-inner1">
    <w:name w:val="ymaps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-shright-inner-inner1">
    <w:name w:val="ymaps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tail1">
    <w:name w:val="ymaps-balloon__tail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typetail1">
    <w:name w:val="ymaps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l1">
    <w:name w:val="ymaps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spritepositionbr1">
    <w:name w:val="ymaps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tabsmenu-item-text1">
    <w:name w:val="ymaps-b-cluster-tabs__menu-item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cluster-carouselpager1">
    <w:name w:val="ymaps-b-cluster-carousel__pager1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1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1">
    <w:name w:val="ymaps-b-cluster-carousel__pager-item1"/>
    <w:basedOn w:val="a"/>
    <w:rsid w:val="00234C59"/>
    <w:pPr>
      <w:spacing w:after="0" w:line="240" w:lineRule="auto"/>
      <w:ind w:left="75" w:right="75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2">
    <w:name w:val="ymaps-b-cluster-carousel__pager2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carouselpager-item2">
    <w:name w:val="ymaps-b-cluster-carousel__pager-item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537C4"/>
      <w:sz w:val="24"/>
      <w:szCs w:val="24"/>
      <w:lang w:eastAsia="ru-RU"/>
    </w:rPr>
  </w:style>
  <w:style w:type="paragraph" w:customStyle="1" w:styleId="ymaps-b-cluster-carouselpager-itemcurrentyes1">
    <w:name w:val="ymaps-b-cluster-carousel__pager-item_current_yes1"/>
    <w:basedOn w:val="a"/>
    <w:rsid w:val="00234C59"/>
    <w:pPr>
      <w:pBdr>
        <w:top w:val="single" w:sz="2" w:space="0" w:color="C8C8C8"/>
        <w:left w:val="single" w:sz="6" w:space="0" w:color="C8C8C8"/>
        <w:bottom w:val="single" w:sz="6" w:space="0" w:color="C8C8C8"/>
        <w:right w:val="single" w:sz="6" w:space="0" w:color="C8C8C8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ymaps-b-cluster-carouselpager-item3">
    <w:name w:val="ymaps-b-cluster-carousel__pager-item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cluster-carouselpager-itemellipsisyes1">
    <w:name w:val="ymaps-b-cluster-carousel__pager-item_ellipsis_yes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ymaps-b-cluster-accordionitem-content1">
    <w:name w:val="ymaps-b-cluster-accordion__item-content1"/>
    <w:basedOn w:val="a"/>
    <w:rsid w:val="00234C5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1">
    <w:name w:val="ymaps-b-cluster-accordion__item-number1"/>
    <w:basedOn w:val="a"/>
    <w:rsid w:val="00234C59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cluster-accordionitem-number2">
    <w:name w:val="ymaps-b-cluster-accordion__item-number2"/>
    <w:basedOn w:val="a"/>
    <w:rsid w:val="00234C59"/>
    <w:pPr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ymaps-b-form-buttontypetool1">
    <w:name w:val="ymaps-b-form-button_type_too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1">
    <w:name w:val="ymaps-b-form-button__conte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text1">
    <w:name w:val="ymaps-b-form-button__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1">
    <w:name w:val="ymaps-b-popupa_layout_yes1"/>
    <w:basedOn w:val="a"/>
    <w:rsid w:val="00234C59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fix1">
    <w:name w:val="ymaps-fix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pseudo-link1">
    <w:name w:val="ymaps-b-pseudo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6"/>
      <w:szCs w:val="26"/>
      <w:lang w:eastAsia="ru-RU"/>
    </w:rPr>
  </w:style>
  <w:style w:type="paragraph" w:customStyle="1" w:styleId="ymaps-b-pseudo-link2">
    <w:name w:val="ymaps-b-pseudo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6"/>
      <w:szCs w:val="26"/>
      <w:lang w:eastAsia="ru-RU"/>
    </w:rPr>
  </w:style>
  <w:style w:type="paragraph" w:customStyle="1" w:styleId="ymaps-b-pseudo-link3">
    <w:name w:val="ymaps-b-pseudo-link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ymaps-b-pseudo-link4">
    <w:name w:val="ymaps-b-pseudo-link4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rp-item1">
    <w:name w:val="ymaps-b-serp-item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currentyes1">
    <w:name w:val="ymaps-b-serp-item_current_yes1"/>
    <w:basedOn w:val="a"/>
    <w:rsid w:val="00234C59"/>
    <w:pPr>
      <w:shd w:val="clear" w:color="auto" w:fill="E8E9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-link1">
    <w:name w:val="ymaps-b-serp-item__title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serp-itemtitle-link2">
    <w:name w:val="ymaps-b-serp-item__title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ymaps-b-serp-urlitem1">
    <w:name w:val="ymaps-b-serp-url__item1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ymaps-b-serp-urlitemtypecity1">
    <w:name w:val="ymaps-b-serp-url__item_type_city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maps-b-search1">
    <w:name w:val="ymaps-b-search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1">
    <w:name w:val="ymaps-b-form-input1"/>
    <w:basedOn w:val="a"/>
    <w:rsid w:val="00234C59"/>
    <w:pPr>
      <w:spacing w:before="3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archbutton1">
    <w:name w:val="ymaps-b-search__button1"/>
    <w:basedOn w:val="a"/>
    <w:rsid w:val="00234C59"/>
    <w:pPr>
      <w:spacing w:before="100" w:beforeAutospacing="1" w:after="100" w:afterAutospacing="1" w:line="240" w:lineRule="auto"/>
      <w:ind w:left="-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1">
    <w:name w:val="ymaps-b-form-button1"/>
    <w:basedOn w:val="a"/>
    <w:rsid w:val="00234C5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list1">
    <w:name w:val="ymaps-b-serp-lis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2">
    <w:name w:val="ymaps-b-serp-item2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title1">
    <w:name w:val="ymaps-b-serp-item__tit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urlitemtypecity2">
    <w:name w:val="ymaps-b-serp-url__item_type_city2"/>
    <w:basedOn w:val="a"/>
    <w:rsid w:val="00234C59"/>
    <w:pPr>
      <w:spacing w:before="100" w:beforeAutospacing="1" w:after="100" w:afterAutospacing="1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2">
    <w:name w:val="ymaps-b-popupa_layout_yes2"/>
    <w:basedOn w:val="a"/>
    <w:rsid w:val="00234C59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layoutyes3">
    <w:name w:val="ymaps-b-popupa_layout_yes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1">
    <w:name w:val="ymaps-b-popupa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rp-item3">
    <w:name w:val="ymaps-b-serp-item3"/>
    <w:basedOn w:val="a"/>
    <w:rsid w:val="00234C59"/>
    <w:pPr>
      <w:spacing w:after="312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selectpager1">
    <w:name w:val="ymaps-b-select__pager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selecthint1">
    <w:name w:val="ymaps-b-select__hi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20"/>
      <w:szCs w:val="20"/>
      <w:lang w:eastAsia="ru-RU"/>
    </w:rPr>
  </w:style>
  <w:style w:type="paragraph" w:customStyle="1" w:styleId="ymaps-b-search-panel1">
    <w:name w:val="ymaps-b-search-panel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inputhint1">
    <w:name w:val="ymaps-b-form-input__hint1"/>
    <w:basedOn w:val="a"/>
    <w:rsid w:val="00234C5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2">
    <w:name w:val="ymaps-b-form-input__hint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3">
    <w:name w:val="ymaps-b-form-input__hint3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4">
    <w:name w:val="ymaps-b-form-input__hint4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visibilityvisible1">
    <w:name w:val="ymaps-b-form-input__hint-wrap_visibility_visib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5">
    <w:name w:val="ymaps-b-form-input__hint5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input1">
    <w:name w:val="ymaps-b-form-input__input1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box1">
    <w:name w:val="ymaps-b-form-input__box1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hint-wrap1">
    <w:name w:val="ymaps-b-form-input__hint-wrap1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inputclear1">
    <w:name w:val="ymaps-b-form-input__clear1"/>
    <w:basedOn w:val="a"/>
    <w:rsid w:val="00234C59"/>
    <w:pPr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clear2">
    <w:name w:val="ymaps-b-form-input__clear2"/>
    <w:basedOn w:val="a"/>
    <w:rsid w:val="00234C59"/>
    <w:pPr>
      <w:spacing w:before="60"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inputbox2">
    <w:name w:val="ymaps-b-form-input__box2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1">
    <w:name w:val="ymaps-b-ico1"/>
    <w:basedOn w:val="a"/>
    <w:rsid w:val="00234C5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ico2">
    <w:name w:val="ymaps-b-ico2"/>
    <w:basedOn w:val="a"/>
    <w:rsid w:val="00234C59"/>
    <w:pPr>
      <w:spacing w:before="9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2">
    <w:name w:val="ymaps-b-form-button__tex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3">
    <w:name w:val="ymaps-b-form-button__tex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1">
    <w:name w:val="ymaps-b-form-button__left1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2">
    <w:name w:val="ymaps-b-form-button__content2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2">
    <w:name w:val="ymaps-b-form-button__left2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3">
    <w:name w:val="ymaps-b-form-button__content3"/>
    <w:basedOn w:val="a"/>
    <w:rsid w:val="00234C59"/>
    <w:pPr>
      <w:spacing w:after="0" w:line="315" w:lineRule="atLeast"/>
      <w:ind w:left="75" w:right="75"/>
      <w:jc w:val="center"/>
    </w:pPr>
    <w:rPr>
      <w:rFonts w:ascii="Verdana" w:eastAsia="Times New Roman" w:hAnsi="Verdana" w:cs="Arial"/>
      <w:sz w:val="17"/>
      <w:szCs w:val="17"/>
      <w:lang w:eastAsia="ru-RU"/>
    </w:rPr>
  </w:style>
  <w:style w:type="paragraph" w:customStyle="1" w:styleId="ymaps-b-form-buttonleft3">
    <w:name w:val="ymaps-b-form-button__left3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4">
    <w:name w:val="ymaps-b-form-button__content4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4">
    <w:name w:val="ymaps-b-form-button__left4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5">
    <w:name w:val="ymaps-b-form-button__content5"/>
    <w:basedOn w:val="a"/>
    <w:rsid w:val="00234C59"/>
    <w:pPr>
      <w:spacing w:after="0" w:line="435" w:lineRule="atLeast"/>
      <w:ind w:left="75" w:right="75"/>
      <w:jc w:val="center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maps-b-popupa2">
    <w:name w:val="ymaps-b-popupa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popupa3">
    <w:name w:val="ymaps-b-popupa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content1">
    <w:name w:val="ymaps-b-popupa__content1"/>
    <w:basedOn w:val="a"/>
    <w:rsid w:val="00234C5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selectarrow1">
    <w:name w:val="ymaps-b-select__arrow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1">
    <w:name w:val="ymaps-b-form-checkbox1"/>
    <w:basedOn w:val="a"/>
    <w:rsid w:val="00234C59"/>
    <w:pPr>
      <w:shd w:val="clear" w:color="auto" w:fill="9A9A9A"/>
      <w:spacing w:after="30" w:line="240" w:lineRule="auto"/>
      <w:ind w:right="7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1">
    <w:name w:val="ymaps-b-form-checkbox__tic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1">
    <w:name w:val="ymaps-b-form-checkbox__checkbox1"/>
    <w:basedOn w:val="a"/>
    <w:rsid w:val="00234C5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tick2">
    <w:name w:val="ymaps-b-form-checkbox__tic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2">
    <w:name w:val="ymaps-b-form-checkbox2"/>
    <w:basedOn w:val="a"/>
    <w:rsid w:val="00234C59"/>
    <w:pPr>
      <w:shd w:val="clear" w:color="auto" w:fill="9A9A9A"/>
      <w:spacing w:after="15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checkbox2">
    <w:name w:val="ymaps-b-form-checkbox__checkbox2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bg1">
    <w:name w:val="ymaps-b-form-checkbox__bg1"/>
    <w:basedOn w:val="a"/>
    <w:rsid w:val="00234C59"/>
    <w:pP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6">
    <w:name w:val="ymaps-b-form-button__content6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zoomsprite1">
    <w:name w:val="ymaps-b-zoom__sprite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2">
    <w:name w:val="ymaps-b-zoom__sprite2"/>
    <w:basedOn w:val="a"/>
    <w:rsid w:val="00234C59"/>
    <w:pPr>
      <w:spacing w:before="100" w:beforeAutospacing="1"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3">
    <w:name w:val="ymaps-b-zoom__sprite3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sprite4">
    <w:name w:val="ymaps-b-zoom__sprite4"/>
    <w:basedOn w:val="a"/>
    <w:rsid w:val="00234C59"/>
    <w:pPr>
      <w:spacing w:before="100" w:beforeAutospacing="1" w:after="100" w:afterAutospacing="1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left5">
    <w:name w:val="ymaps-b-form-button__left5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simple1">
    <w:name w:val="ymaps-b-form-button__simple1"/>
    <w:basedOn w:val="a"/>
    <w:rsid w:val="00234C59"/>
    <w:pPr>
      <w:spacing w:after="0" w:line="300" w:lineRule="atLeast"/>
      <w:ind w:left="75"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maps-b-form-buttoncontent7">
    <w:name w:val="ymaps-b-form-button__content7"/>
    <w:basedOn w:val="a"/>
    <w:rsid w:val="00234C59"/>
    <w:pPr>
      <w:spacing w:after="0" w:line="31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6">
    <w:name w:val="ymaps-b-form-button__left6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8">
    <w:name w:val="ymaps-b-form-button__content8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zoomhint1">
    <w:name w:val="ymaps-b-zoom__hint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left1">
    <w:name w:val="ymaps-b-zoom__hint-lef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zoomhint-right1">
    <w:name w:val="ymaps-b-zoom__hint-right1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2">
    <w:name w:val="ymaps-b-form-button2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ypetool2">
    <w:name w:val="ymaps-b-form-button_type_tool2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balloonholster1">
    <w:name w:val="ymaps-b-traffic-balloon__holster1"/>
    <w:basedOn w:val="a"/>
    <w:rsid w:val="00234C59"/>
    <w:pPr>
      <w:spacing w:before="90" w:after="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seudo-link5">
    <w:name w:val="ymaps-b-pseudo-link5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lang w:eastAsia="ru-RU"/>
    </w:rPr>
  </w:style>
  <w:style w:type="paragraph" w:customStyle="1" w:styleId="ymaps-b-traffic-tipline1">
    <w:name w:val="ymaps-b-traffic-tip__line1"/>
    <w:basedOn w:val="a"/>
    <w:rsid w:val="00234C59"/>
    <w:pPr>
      <w:shd w:val="clear" w:color="auto" w:fill="9321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2">
    <w:name w:val="ymaps-b-traffic-tip__line2"/>
    <w:basedOn w:val="a"/>
    <w:rsid w:val="00234C59"/>
    <w:pPr>
      <w:shd w:val="clear" w:color="auto" w:fill="26B30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3">
    <w:name w:val="ymaps-b-traffic-tip__line3"/>
    <w:basedOn w:val="a"/>
    <w:rsid w:val="00234C59"/>
    <w:pPr>
      <w:shd w:val="clear" w:color="auto" w:fill="FF430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line4">
    <w:name w:val="ymaps-b-traffic-tip__line4"/>
    <w:basedOn w:val="a"/>
    <w:rsid w:val="00234C59"/>
    <w:pPr>
      <w:shd w:val="clear" w:color="auto" w:fill="FFF40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tiptitle1">
    <w:name w:val="ymaps-b-traffic-tip__title1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ymaps-b-form-switch1">
    <w:name w:val="ymaps-b-form-switch1"/>
    <w:basedOn w:val="a"/>
    <w:rsid w:val="00234C59"/>
    <w:pPr>
      <w:spacing w:before="100" w:beforeAutospacing="1" w:after="12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overview1">
    <w:name w:val="ymaps-b-traffic-panel__msg_type_overview1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msgtypeoverview2">
    <w:name w:val="ymaps-b-traffic-panel__msg_type_overview2"/>
    <w:basedOn w:val="a"/>
    <w:rsid w:val="00234C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utton1">
    <w:name w:val="ymaps-b-form-switch__button1"/>
    <w:basedOn w:val="a"/>
    <w:rsid w:val="00234C59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1">
    <w:name w:val="ymaps-b-form-switch__body1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1">
    <w:name w:val="ymaps-b-form-switch__lab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maps-b-form-switchlabelactiveyes1">
    <w:name w:val="ymaps-b-form-switch__label_active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switchlabel-left1">
    <w:name w:val="ymaps-b-form-switch__label-left1"/>
    <w:basedOn w:val="a"/>
    <w:rsid w:val="00234C5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-right1">
    <w:name w:val="ymaps-b-form-switch__label-right1"/>
    <w:basedOn w:val="a"/>
    <w:rsid w:val="00234C59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body2">
    <w:name w:val="ymaps-b-form-switch__body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body3">
    <w:name w:val="ymaps-b-form-switch__body3"/>
    <w:basedOn w:val="a"/>
    <w:rsid w:val="00234C59"/>
    <w:pPr>
      <w:shd w:val="clear" w:color="auto" w:fill="9A9A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switchlabel2">
    <w:name w:val="ymaps-b-form-switch__label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switchbutton2">
    <w:name w:val="ymaps-b-form-switch__button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1">
    <w:name w:val="ymaps-b-popupa__tail1"/>
    <w:basedOn w:val="a"/>
    <w:rsid w:val="00234C59"/>
    <w:pPr>
      <w:pBdr>
        <w:left w:val="single" w:sz="48" w:space="0" w:color="auto"/>
        <w:bottom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1">
    <w:name w:val="ymaps-b-popupa__tail-i1"/>
    <w:basedOn w:val="a"/>
    <w:rsid w:val="00234C59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5" w:after="0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2">
    <w:name w:val="ymaps-b-popupa__tail2"/>
    <w:basedOn w:val="a"/>
    <w:rsid w:val="00234C59"/>
    <w:pPr>
      <w:pBdr>
        <w:top w:val="single" w:sz="48" w:space="0" w:color="auto"/>
        <w:left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2">
    <w:name w:val="ymaps-b-popupa__tail-i2"/>
    <w:basedOn w:val="a"/>
    <w:rsid w:val="00234C59"/>
    <w:pPr>
      <w:pBdr>
        <w:top w:val="single" w:sz="36" w:space="0" w:color="auto"/>
        <w:left w:val="single" w:sz="36" w:space="0" w:color="auto"/>
        <w:right w:val="single" w:sz="36" w:space="0" w:color="auto"/>
      </w:pBdr>
      <w:spacing w:after="0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3">
    <w:name w:val="ymaps-b-popupa__tail3"/>
    <w:basedOn w:val="a"/>
    <w:rsid w:val="00234C59"/>
    <w:pPr>
      <w:pBdr>
        <w:top w:val="single" w:sz="48" w:space="0" w:color="auto"/>
        <w:left w:val="single" w:sz="48" w:space="0" w:color="auto"/>
        <w:bottom w:val="single" w:sz="48" w:space="0" w:color="auto"/>
      </w:pBdr>
      <w:spacing w:before="28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3">
    <w:name w:val="ymaps-b-popupa__tail-i3"/>
    <w:basedOn w:val="a"/>
    <w:rsid w:val="00234C59"/>
    <w:pPr>
      <w:pBdr>
        <w:top w:val="single" w:sz="36" w:space="0" w:color="auto"/>
        <w:left w:val="single" w:sz="36" w:space="0" w:color="auto"/>
        <w:bottom w:val="single" w:sz="36" w:space="0" w:color="auto"/>
      </w:pBdr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4">
    <w:name w:val="ymaps-b-popupa__tail4"/>
    <w:basedOn w:val="a"/>
    <w:rsid w:val="00234C59"/>
    <w:pPr>
      <w:pBdr>
        <w:top w:val="single" w:sz="48" w:space="0" w:color="auto"/>
        <w:bottom w:val="single" w:sz="48" w:space="0" w:color="auto"/>
        <w:right w:val="single" w:sz="48" w:space="0" w:color="auto"/>
      </w:pBdr>
      <w:spacing w:before="285"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tail-i4">
    <w:name w:val="ymaps-b-popupa__tail-i4"/>
    <w:basedOn w:val="a"/>
    <w:rsid w:val="00234C59"/>
    <w:pPr>
      <w:pBdr>
        <w:top w:val="single" w:sz="36" w:space="0" w:color="auto"/>
        <w:bottom w:val="single" w:sz="36" w:space="0" w:color="auto"/>
        <w:right w:val="single" w:sz="36" w:space="0" w:color="auto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popupabody1">
    <w:name w:val="ymaps-b-popupa__body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3">
    <w:name w:val="ymaps-b-form-button3"/>
    <w:basedOn w:val="a"/>
    <w:rsid w:val="00234C59"/>
    <w:pPr>
      <w:spacing w:after="0" w:line="240" w:lineRule="auto"/>
      <w:ind w:left="-60" w:right="-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text4">
    <w:name w:val="ymaps-b-form-button__text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9">
    <w:name w:val="ymaps-b-form-button__content9"/>
    <w:basedOn w:val="a"/>
    <w:rsid w:val="00234C59"/>
    <w:pPr>
      <w:spacing w:after="0" w:line="390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7">
    <w:name w:val="ymaps-b-form-button__left7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buttoncontent10">
    <w:name w:val="ymaps-b-form-button__content10"/>
    <w:basedOn w:val="a"/>
    <w:rsid w:val="00234C59"/>
    <w:pPr>
      <w:spacing w:after="0" w:line="37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8">
    <w:name w:val="ymaps-b-form-button__left8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maps-b-form-buttoncontent11">
    <w:name w:val="ymaps-b-form-button__content1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checkbox3">
    <w:name w:val="ymaps-b-form-checkbox3"/>
    <w:basedOn w:val="a"/>
    <w:rsid w:val="002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form-checkbox4">
    <w:name w:val="ymaps-b-form-checkbox4"/>
    <w:basedOn w:val="a"/>
    <w:rsid w:val="00234C59"/>
    <w:pPr>
      <w:shd w:val="clear" w:color="auto" w:fill="9A9A9A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1">
    <w:name w:val="ymaps-b-traffic-panel__lev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ymaps-b-form-switch2">
    <w:name w:val="ymaps-b-form-switch2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ayer1">
    <w:name w:val="ymaps-b-traffic-panel__lay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scale1">
    <w:name w:val="ymaps-b-traffic-panel__scale1"/>
    <w:basedOn w:val="a"/>
    <w:rsid w:val="00234C59"/>
    <w:pPr>
      <w:spacing w:before="105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radio1">
    <w:name w:val="ymaps-b-form-radio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3">
    <w:name w:val="ymaps-b-form-switch3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label3">
    <w:name w:val="ymaps-b-form-switch__label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form-switchwrapper1">
    <w:name w:val="ymaps-b-form-switch__wrapp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-text1">
    <w:name w:val="ymaps-b-traffic-panel__level-hint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stateopened1">
    <w:name w:val="ymaps-b-traffic-panel__level-hint_state_open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-time1">
    <w:name w:val="ymaps-b-traffic-panel__level-hint-time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traffic-panelemptyyes1">
    <w:name w:val="ymaps-b-traffic-panel_empty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-traffic-panellevel-hintstatefolded1">
    <w:name w:val="ymaps-b-traffic-panel__level-hint_state_fold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maps-b-traffic-panellevel-hintstateopened2">
    <w:name w:val="ymaps-b-traffic-panel__level-hint_state_opened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4C59"/>
    <w:rPr>
      <w:i/>
      <w:iCs/>
    </w:rPr>
  </w:style>
  <w:style w:type="paragraph" w:styleId="a8">
    <w:name w:val="No Spacing"/>
    <w:uiPriority w:val="1"/>
    <w:qFormat/>
    <w:rsid w:val="00CF74E7"/>
    <w:pPr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5B7FC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B7FC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semiHidden/>
    <w:rsid w:val="005B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B7FC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5B7FC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info-title">
    <w:name w:val="info-title"/>
    <w:basedOn w:val="a0"/>
    <w:rsid w:val="005B7FC8"/>
  </w:style>
  <w:style w:type="character" w:customStyle="1" w:styleId="sharebannerclose">
    <w:name w:val="sharebanner_close"/>
    <w:basedOn w:val="a0"/>
    <w:rsid w:val="005B7FC8"/>
  </w:style>
  <w:style w:type="character" w:customStyle="1" w:styleId="sharebannerbuy">
    <w:name w:val="sharebanner_buy"/>
    <w:basedOn w:val="a0"/>
    <w:rsid w:val="005B7FC8"/>
  </w:style>
  <w:style w:type="character" w:customStyle="1" w:styleId="arr">
    <w:name w:val="arr"/>
    <w:basedOn w:val="a0"/>
    <w:rsid w:val="005B7FC8"/>
  </w:style>
  <w:style w:type="character" w:customStyle="1" w:styleId="message-text">
    <w:name w:val="message-text"/>
    <w:basedOn w:val="a0"/>
    <w:rsid w:val="005B7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obr@yamo.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71C6-211E-462D-91F3-09069689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28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16-08-31T08:33:00Z</cp:lastPrinted>
  <dcterms:created xsi:type="dcterms:W3CDTF">2019-04-01T08:32:00Z</dcterms:created>
  <dcterms:modified xsi:type="dcterms:W3CDTF">2019-04-01T08:32:00Z</dcterms:modified>
</cp:coreProperties>
</file>